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7E8" w:rsidRDefault="006B4E6C" w:rsidP="0044632D">
      <w:pPr>
        <w:rPr>
          <w:b/>
          <w:sz w:val="24"/>
          <w:lang w:val="en-US"/>
        </w:rPr>
      </w:pPr>
      <w:r>
        <w:pict>
          <v:group id="_x0000_s1036" style="position:absolute;margin-left:-18.5pt;margin-top:15.5pt;width:532.65pt;height:77.55pt;z-index:251659264" coordorigin=",1" coordsize="20000,19998" o:allowincell="f">
            <v:rect id="_x0000_s1037" style="position:absolute;left:800;top:12297;width:2350;height:3571" strokecolor="white" strokeweight=".25pt">
              <v:textbox style="mso-next-textbox:#_x0000_s1037" inset="1pt,1pt,1pt,1pt">
                <w:txbxContent>
                  <w:p w:rsidR="00F477E8" w:rsidRDefault="00F477E8" w:rsidP="00F477E8">
                    <w:pPr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URZĄD PRACY</w:t>
                    </w:r>
                  </w:p>
                </w:txbxContent>
              </v:textbox>
            </v:rect>
            <v:shape id="_x0000_s1038" style="position:absolute;left:248;top:1850;width:1293;height:10769" coordsize="20000,20000" path="m9173,19974l19971,4915,11147,,,14876r9173,5098xe" fillcolor="black" strokecolor="white" strokeweight=".25pt">
              <v:stroke startarrowwidth="wide" startarrowlength="long" endarrowwidth="wide" endarrowlength="long"/>
              <v:path arrowok="t"/>
            </v:shape>
            <v:rect id="_x0000_s1039" style="position:absolute;left:180;top:1;width:3875;height:16707" filled="f" strokeweight=".25pt"/>
            <v:shape id="_x0000_s1040" style="position:absolute;left:813;top:1724;width:1519;height:10335" coordsize="20000,20000" path="m6230,19973l19975,7859,13844,,,12005r6230,7968xe" fillcolor="black" strokecolor="white" strokeweight="1pt">
              <v:stroke startarrowwidth="wide" startarrowlength="long" endarrowwidth="wide" endarrowlength="long"/>
              <v:path arrowok="t"/>
            </v:shape>
            <v:shape id="_x0000_s1041" style="position:absolute;left:1350;top:3698;width:1564;height:8179" coordsize="20000,20000" path="m3121,19966l19976,11918,16927,,,7877,3121,19966xe" fillcolor="black" strokecolor="white" strokeweight="1pt">
              <v:stroke startarrowwidth="wide" startarrowlength="long" endarrowwidth="wide" endarrowlength="long"/>
              <v:path arrowok="t"/>
            </v:shape>
            <v:shape id="_x0000_s1042" style="position:absolute;left:1965;top:6583;width:1940;height:7254" coordsize="20000,20000" path="m19,15830r12024,116l12043,19961r7938,-9575l12314,r,4054l,4054,19,15830xe" strokeweight=".25pt">
              <v:stroke startarrowwidth="wide" startarrowlength="long" endarrowwidth="wide" endarrowlength="long"/>
              <v:path arrowok="t"/>
            </v:shape>
            <v:line id="_x0000_s1043" style="position:absolute" from="0,18809" to="20000,18823">
              <v:stroke startarrowwidth="wide" startarrowlength="long" endarrowwidth="wide" endarrowlength="long"/>
            </v:line>
            <v:line id="_x0000_s1044" style="position:absolute" from="0,19985" to="20000,19999" strokeweight="2pt">
              <v:stroke startarrowwidth="wide" startarrowlength="long" endarrowwidth="wide" endarrowlength="long"/>
            </v:line>
          </v:group>
        </w:pict>
      </w:r>
    </w:p>
    <w:p w:rsidR="00F477E8" w:rsidRDefault="00F477E8" w:rsidP="0044632D">
      <w:pPr>
        <w:rPr>
          <w:b/>
          <w:sz w:val="24"/>
          <w:lang w:val="en-US"/>
        </w:rPr>
      </w:pPr>
    </w:p>
    <w:p w:rsidR="00F477E8" w:rsidRDefault="00F477E8" w:rsidP="00F477E8">
      <w:pPr>
        <w:rPr>
          <w:sz w:val="48"/>
        </w:rPr>
      </w:pPr>
      <w:r>
        <w:rPr>
          <w:sz w:val="48"/>
        </w:rPr>
        <w:t xml:space="preserve">                 </w:t>
      </w:r>
      <w:r>
        <w:rPr>
          <w:b/>
          <w:sz w:val="48"/>
        </w:rPr>
        <w:t>POWIATOWY URZĄD PRACY</w:t>
      </w:r>
    </w:p>
    <w:p w:rsidR="00F477E8" w:rsidRDefault="00F477E8" w:rsidP="00F477E8">
      <w:pPr>
        <w:tabs>
          <w:tab w:val="left" w:pos="2127"/>
        </w:tabs>
        <w:ind w:left="1418" w:hanging="851"/>
        <w:jc w:val="center"/>
        <w:rPr>
          <w:b/>
          <w:sz w:val="24"/>
          <w:lang w:val="de-DE"/>
        </w:rPr>
      </w:pPr>
      <w:r>
        <w:rPr>
          <w:b/>
          <w:sz w:val="22"/>
        </w:rPr>
        <w:t xml:space="preserve">                        ul. Koszalińska 91 , 78-400 Szczecinek , tel./fax(94)37-288-80/(94)37-539-50,    </w:t>
      </w:r>
      <w:r>
        <w:rPr>
          <w:b/>
          <w:sz w:val="22"/>
          <w:lang w:val="de-DE"/>
        </w:rPr>
        <w:t xml:space="preserve">                                                                       </w:t>
      </w:r>
      <w:r>
        <w:rPr>
          <w:b/>
          <w:sz w:val="24"/>
          <w:lang w:val="de-DE"/>
        </w:rPr>
        <w:t xml:space="preserve">adres e-mail : </w:t>
      </w:r>
      <w:hyperlink r:id="rId8" w:history="1">
        <w:r>
          <w:rPr>
            <w:rStyle w:val="Hipercze"/>
            <w:b/>
            <w:sz w:val="24"/>
            <w:lang w:val="de-DE"/>
          </w:rPr>
          <w:t>szsc@praca.gov.pl</w:t>
        </w:r>
      </w:hyperlink>
      <w:r>
        <w:rPr>
          <w:b/>
          <w:sz w:val="24"/>
          <w:lang w:val="de-DE"/>
        </w:rPr>
        <w:t xml:space="preserve">  ; </w:t>
      </w:r>
      <w:hyperlink r:id="rId9" w:history="1">
        <w:r>
          <w:rPr>
            <w:rStyle w:val="Hipercze"/>
            <w:b/>
            <w:sz w:val="24"/>
            <w:lang w:val="de-DE"/>
          </w:rPr>
          <w:t>http://szczecinek.praca.gov.pl</w:t>
        </w:r>
      </w:hyperlink>
    </w:p>
    <w:p w:rsidR="00F477E8" w:rsidRDefault="00F477E8" w:rsidP="00F477E8">
      <w:pPr>
        <w:tabs>
          <w:tab w:val="left" w:pos="2127"/>
        </w:tabs>
        <w:ind w:left="1418" w:hanging="851"/>
        <w:jc w:val="center"/>
        <w:rPr>
          <w:b/>
          <w:sz w:val="24"/>
          <w:lang w:val="en-US"/>
        </w:rPr>
      </w:pPr>
    </w:p>
    <w:p w:rsidR="00EB6236" w:rsidRPr="00F477E8" w:rsidRDefault="00EB6236" w:rsidP="00F477E8">
      <w:pPr>
        <w:tabs>
          <w:tab w:val="left" w:pos="2127"/>
        </w:tabs>
        <w:ind w:left="1418" w:hanging="851"/>
        <w:jc w:val="center"/>
        <w:rPr>
          <w:b/>
          <w:sz w:val="24"/>
          <w:lang w:val="de-DE"/>
        </w:rPr>
      </w:pPr>
      <w:r>
        <w:rPr>
          <w:b/>
          <w:sz w:val="24"/>
          <w:lang w:val="en-US"/>
        </w:rPr>
        <w:t xml:space="preserve">                                                                                       </w:t>
      </w:r>
    </w:p>
    <w:p w:rsidR="009739B2" w:rsidRPr="00C60120" w:rsidRDefault="009739B2" w:rsidP="0044632D">
      <w:pPr>
        <w:jc w:val="both"/>
        <w:rPr>
          <w:lang w:val="en-US"/>
        </w:rPr>
      </w:pPr>
    </w:p>
    <w:p w:rsidR="0044632D" w:rsidRPr="0044632D" w:rsidRDefault="0044632D" w:rsidP="0044632D">
      <w:pPr>
        <w:jc w:val="both"/>
      </w:pPr>
      <w:r w:rsidRPr="0044632D">
        <w:t xml:space="preserve">…………………………………                                       </w:t>
      </w:r>
      <w:r w:rsidR="00DE6A2A">
        <w:t xml:space="preserve">               Szczecinek, dn…………………………</w:t>
      </w:r>
    </w:p>
    <w:p w:rsidR="0044632D" w:rsidRPr="0044632D" w:rsidRDefault="0044632D" w:rsidP="0044632D">
      <w:pPr>
        <w:jc w:val="both"/>
        <w:rPr>
          <w:sz w:val="16"/>
          <w:szCs w:val="16"/>
        </w:rPr>
      </w:pPr>
      <w:r w:rsidRPr="0044632D">
        <w:rPr>
          <w:sz w:val="16"/>
          <w:szCs w:val="16"/>
        </w:rPr>
        <w:t>Imię i nazwisko</w:t>
      </w:r>
    </w:p>
    <w:p w:rsidR="0044632D" w:rsidRPr="0044632D" w:rsidRDefault="0044632D" w:rsidP="0044632D">
      <w:pPr>
        <w:jc w:val="both"/>
      </w:pPr>
    </w:p>
    <w:p w:rsidR="0044632D" w:rsidRPr="0044632D" w:rsidRDefault="0044632D" w:rsidP="0044632D">
      <w:pPr>
        <w:jc w:val="both"/>
      </w:pPr>
      <w:r w:rsidRPr="0044632D">
        <w:t>…………………………………</w:t>
      </w:r>
    </w:p>
    <w:p w:rsidR="0044632D" w:rsidRDefault="0044632D" w:rsidP="0044632D">
      <w:pPr>
        <w:jc w:val="both"/>
        <w:rPr>
          <w:sz w:val="16"/>
          <w:szCs w:val="16"/>
        </w:rPr>
      </w:pPr>
      <w:r w:rsidRPr="0044632D">
        <w:rPr>
          <w:sz w:val="16"/>
          <w:szCs w:val="16"/>
        </w:rPr>
        <w:t>Adres zamieszkania</w:t>
      </w:r>
    </w:p>
    <w:p w:rsidR="0044632D" w:rsidRDefault="0044632D" w:rsidP="0044632D">
      <w:pPr>
        <w:jc w:val="both"/>
        <w:rPr>
          <w:sz w:val="16"/>
          <w:szCs w:val="16"/>
        </w:rPr>
      </w:pPr>
    </w:p>
    <w:p w:rsidR="0044632D" w:rsidRDefault="0044632D" w:rsidP="0044632D">
      <w:pPr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.</w:t>
      </w:r>
    </w:p>
    <w:p w:rsidR="0044632D" w:rsidRDefault="0044632D" w:rsidP="0044632D">
      <w:pPr>
        <w:jc w:val="both"/>
        <w:rPr>
          <w:sz w:val="16"/>
          <w:szCs w:val="16"/>
        </w:rPr>
      </w:pPr>
      <w:r>
        <w:rPr>
          <w:sz w:val="16"/>
          <w:szCs w:val="16"/>
        </w:rPr>
        <w:t>PESEL</w:t>
      </w:r>
    </w:p>
    <w:p w:rsidR="0044632D" w:rsidRDefault="0044632D" w:rsidP="0044632D">
      <w:pPr>
        <w:jc w:val="both"/>
        <w:rPr>
          <w:sz w:val="16"/>
          <w:szCs w:val="16"/>
        </w:rPr>
      </w:pPr>
    </w:p>
    <w:p w:rsidR="0044632D" w:rsidRDefault="0044632D" w:rsidP="0044632D">
      <w:pPr>
        <w:jc w:val="both"/>
        <w:rPr>
          <w:sz w:val="16"/>
          <w:szCs w:val="16"/>
        </w:rPr>
      </w:pPr>
    </w:p>
    <w:p w:rsidR="0044632D" w:rsidRDefault="0044632D" w:rsidP="0044632D">
      <w:pPr>
        <w:jc w:val="both"/>
        <w:rPr>
          <w:sz w:val="16"/>
          <w:szCs w:val="16"/>
        </w:rPr>
      </w:pPr>
    </w:p>
    <w:p w:rsidR="0044632D" w:rsidRPr="00F64CDB" w:rsidRDefault="0044632D" w:rsidP="0044632D">
      <w:pPr>
        <w:jc w:val="center"/>
        <w:rPr>
          <w:b/>
        </w:rPr>
      </w:pPr>
      <w:r w:rsidRPr="00F64CDB">
        <w:rPr>
          <w:b/>
        </w:rPr>
        <w:t>WNIOSEK O ZWROT KOSZTÓW PRZEJAZDU</w:t>
      </w:r>
      <w:r w:rsidR="00DE6A2A">
        <w:rPr>
          <w:b/>
        </w:rPr>
        <w:t xml:space="preserve"> </w:t>
      </w:r>
      <w:r w:rsidRPr="00F64CDB">
        <w:rPr>
          <w:b/>
        </w:rPr>
        <w:t>NA SZKOLENIE</w:t>
      </w:r>
    </w:p>
    <w:p w:rsidR="0044632D" w:rsidRPr="00F64CDB" w:rsidRDefault="0044632D" w:rsidP="0044632D">
      <w:pPr>
        <w:jc w:val="center"/>
        <w:rPr>
          <w:b/>
        </w:rPr>
      </w:pPr>
    </w:p>
    <w:p w:rsidR="0044632D" w:rsidRPr="00F64CDB" w:rsidRDefault="0044632D" w:rsidP="0044632D">
      <w:pPr>
        <w:jc w:val="center"/>
        <w:rPr>
          <w:b/>
        </w:rPr>
      </w:pPr>
      <w:r w:rsidRPr="00F64CDB">
        <w:rPr>
          <w:b/>
        </w:rPr>
        <w:t>ZA OKRES OD ……………………. DO …………………………..</w:t>
      </w:r>
    </w:p>
    <w:p w:rsidR="0044632D" w:rsidRPr="00F64CDB" w:rsidRDefault="0044632D" w:rsidP="0044632D">
      <w:pPr>
        <w:jc w:val="center"/>
        <w:rPr>
          <w:b/>
        </w:rPr>
      </w:pPr>
    </w:p>
    <w:p w:rsidR="0044632D" w:rsidRPr="00F64CDB" w:rsidRDefault="0044632D" w:rsidP="0044632D">
      <w:pPr>
        <w:jc w:val="both"/>
        <w:rPr>
          <w:b/>
        </w:rPr>
      </w:pPr>
    </w:p>
    <w:p w:rsidR="0044632D" w:rsidRPr="00F64CDB" w:rsidRDefault="0044632D" w:rsidP="00971FC1">
      <w:pPr>
        <w:spacing w:line="360" w:lineRule="auto"/>
        <w:ind w:firstLine="708"/>
        <w:jc w:val="both"/>
      </w:pPr>
      <w:r w:rsidRPr="00F64CDB">
        <w:t xml:space="preserve">Zgodnie z art. 41 ust. 4b </w:t>
      </w:r>
      <w:r w:rsidR="00641996">
        <w:t>oraz 108 ust. 1 pkt</w:t>
      </w:r>
      <w:r w:rsidR="00F40D77">
        <w:t>.</w:t>
      </w:r>
      <w:r w:rsidR="00641996">
        <w:t xml:space="preserve"> 9 </w:t>
      </w:r>
      <w:r w:rsidRPr="00F64CDB">
        <w:t>ustawy o promocji zatrudnienia i instytucjach rynku pracy z dnia 20 kwietnia 2004 r. (Dz. U. z 20</w:t>
      </w:r>
      <w:r w:rsidR="008D34F1">
        <w:t>2</w:t>
      </w:r>
      <w:r w:rsidR="00971FC1">
        <w:t>3</w:t>
      </w:r>
      <w:r w:rsidRPr="00F64CDB">
        <w:t xml:space="preserve"> r. poz</w:t>
      </w:r>
      <w:r w:rsidR="00F64CDB" w:rsidRPr="00F64CDB">
        <w:t>.</w:t>
      </w:r>
      <w:r w:rsidR="00A74738">
        <w:t xml:space="preserve"> </w:t>
      </w:r>
      <w:r w:rsidR="00971FC1">
        <w:t>735</w:t>
      </w:r>
      <w:r w:rsidRPr="00F64CDB">
        <w:t>) zwracam się z prośbą o dokonanie zwrotu poniesionych przeze mnie kosztów dojazdu na szkolenie i powrotu do miejsca zamieszkania.</w:t>
      </w:r>
    </w:p>
    <w:p w:rsidR="0044632D" w:rsidRPr="00F64CDB" w:rsidRDefault="0044632D" w:rsidP="00A63EAA">
      <w:pPr>
        <w:spacing w:line="360" w:lineRule="auto"/>
        <w:jc w:val="both"/>
      </w:pPr>
      <w:r w:rsidRPr="00F64CDB">
        <w:t>Na podstawie skierowania z tutejszego urzędu podjąłem/podjęłam z dniem ……………..</w:t>
      </w:r>
      <w:r w:rsidR="00F64CDB" w:rsidRPr="00F64CDB">
        <w:t xml:space="preserve">  </w:t>
      </w:r>
      <w:r w:rsidRPr="00F64CDB">
        <w:t>szkolenie w miejscowości</w:t>
      </w:r>
      <w:r w:rsidR="00F64CDB">
        <w:t xml:space="preserve"> </w:t>
      </w:r>
      <w:r w:rsidRPr="00F64CDB">
        <w:t>……………………</w:t>
      </w:r>
    </w:p>
    <w:p w:rsidR="0044632D" w:rsidRPr="00F64CDB" w:rsidRDefault="0044632D" w:rsidP="00A63EAA">
      <w:pPr>
        <w:spacing w:line="360" w:lineRule="auto"/>
        <w:jc w:val="both"/>
      </w:pPr>
    </w:p>
    <w:p w:rsidR="00DE6A2A" w:rsidRDefault="003D7B95" w:rsidP="00DE6A2A">
      <w:pPr>
        <w:pStyle w:val="Akapitzlist"/>
        <w:ind w:left="0"/>
        <w:jc w:val="both"/>
      </w:pPr>
      <w:r>
        <w:t>Oświadczam, że na szkolenie dojeżdżałem/am  PKS, PKP,  prywatnym</w:t>
      </w:r>
      <w:r w:rsidR="00DE6A2A">
        <w:t>/użyczonym</w:t>
      </w:r>
      <w:r w:rsidR="00EB6236">
        <w:t>*</w:t>
      </w:r>
      <w:r>
        <w:t xml:space="preserve"> </w:t>
      </w:r>
      <w:r w:rsidR="007C71C6">
        <w:t>pojazdem</w:t>
      </w:r>
      <w:r>
        <w:t xml:space="preserve"> </w:t>
      </w:r>
      <w:r w:rsidR="00DE6A2A">
        <w:t xml:space="preserve"> o numerze </w:t>
      </w:r>
    </w:p>
    <w:p w:rsidR="00DE6A2A" w:rsidRDefault="00DE6A2A" w:rsidP="00DE6A2A">
      <w:pPr>
        <w:pStyle w:val="Akapitzlist"/>
        <w:ind w:left="0"/>
        <w:jc w:val="both"/>
      </w:pPr>
    </w:p>
    <w:p w:rsidR="0044632D" w:rsidRDefault="00F15D10" w:rsidP="00DE6A2A">
      <w:pPr>
        <w:pStyle w:val="Akapitzlist"/>
        <w:ind w:left="0"/>
        <w:jc w:val="both"/>
      </w:pPr>
      <w:r>
        <w:t>r</w:t>
      </w:r>
      <w:r w:rsidR="00DE6A2A">
        <w:t>ejestracyjnym</w:t>
      </w:r>
      <w:r w:rsidR="000E4A7B">
        <w:t xml:space="preserve"> </w:t>
      </w:r>
      <w:r w:rsidR="00DE6A2A">
        <w:t>……………………..</w:t>
      </w:r>
      <w:r w:rsidR="004F7E73">
        <w:t>zasilanym ………………………….</w:t>
      </w:r>
    </w:p>
    <w:p w:rsidR="004F7E73" w:rsidRPr="004F7E73" w:rsidRDefault="004F7E73" w:rsidP="00DE6A2A">
      <w:pPr>
        <w:pStyle w:val="Akapitzlist"/>
        <w:ind w:left="0"/>
        <w:jc w:val="both"/>
        <w:rPr>
          <w:sz w:val="16"/>
          <w:szCs w:val="16"/>
          <w:vertAlign w:val="superscript"/>
        </w:rPr>
      </w:pPr>
      <w:r w:rsidRPr="004F7E73">
        <w:rPr>
          <w:sz w:val="16"/>
          <w:szCs w:val="16"/>
        </w:rPr>
        <w:t xml:space="preserve">                                                                     </w:t>
      </w:r>
      <w:r>
        <w:rPr>
          <w:sz w:val="16"/>
          <w:szCs w:val="16"/>
        </w:rPr>
        <w:t xml:space="preserve">                            </w:t>
      </w:r>
      <w:r w:rsidRPr="004F7E73">
        <w:rPr>
          <w:sz w:val="16"/>
          <w:szCs w:val="16"/>
        </w:rPr>
        <w:t xml:space="preserve">  (podać rodzaj paliwa)</w:t>
      </w:r>
    </w:p>
    <w:p w:rsidR="00F64CDB" w:rsidRPr="00F64CDB" w:rsidRDefault="003D7B95" w:rsidP="00F64CDB">
      <w:pPr>
        <w:pStyle w:val="Akapitzlist"/>
        <w:jc w:val="both"/>
      </w:pPr>
      <w:r>
        <w:t xml:space="preserve">                                                                                </w:t>
      </w:r>
    </w:p>
    <w:p w:rsidR="0044632D" w:rsidRDefault="0044632D" w:rsidP="0044632D">
      <w:pPr>
        <w:jc w:val="both"/>
      </w:pPr>
      <w:r w:rsidRPr="00F64CDB">
        <w:t>Wnioskuję o refundacj</w:t>
      </w:r>
      <w:r w:rsidR="00F64CDB">
        <w:t>ę</w:t>
      </w:r>
      <w:r w:rsidRPr="00F64CDB">
        <w:t xml:space="preserve"> kosztów przejazdu w kwocie ……………………………</w:t>
      </w:r>
      <w:r w:rsidR="00F64CDB">
        <w:t>…………………………...</w:t>
      </w:r>
      <w:r w:rsidRPr="00F64CDB">
        <w:t xml:space="preserve"> zł</w:t>
      </w:r>
    </w:p>
    <w:p w:rsidR="00F64CDB" w:rsidRPr="00F64CDB" w:rsidRDefault="00F64CDB" w:rsidP="0044632D">
      <w:pPr>
        <w:jc w:val="both"/>
      </w:pPr>
    </w:p>
    <w:p w:rsidR="00F64CDB" w:rsidRDefault="00F64CDB" w:rsidP="00F64CDB">
      <w:pPr>
        <w:pStyle w:val="Akapitzlist"/>
        <w:ind w:left="0"/>
        <w:jc w:val="both"/>
      </w:pPr>
      <w:r>
        <w:t>Należną kwotę proszę przekazać:</w:t>
      </w:r>
    </w:p>
    <w:p w:rsidR="00F64CDB" w:rsidRDefault="00F64CDB" w:rsidP="00DE6A2A">
      <w:pPr>
        <w:pStyle w:val="Akapitzlist"/>
        <w:numPr>
          <w:ilvl w:val="0"/>
          <w:numId w:val="7"/>
        </w:numPr>
        <w:jc w:val="both"/>
      </w:pPr>
      <w:r>
        <w:t>na moje konto nr:</w:t>
      </w:r>
    </w:p>
    <w:p w:rsidR="00F64CDB" w:rsidRDefault="00F64CDB" w:rsidP="00F64CDB">
      <w:pPr>
        <w:pStyle w:val="Akapitzlist"/>
        <w:ind w:left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 w:rsidR="00F64CDB" w:rsidRPr="00757B63" w:rsidTr="00880047">
        <w:trPr>
          <w:trHeight w:val="498"/>
        </w:trPr>
        <w:tc>
          <w:tcPr>
            <w:tcW w:w="434" w:type="dxa"/>
          </w:tcPr>
          <w:p w:rsidR="00F64CDB" w:rsidRPr="00757B63" w:rsidRDefault="00F64CDB" w:rsidP="00880047">
            <w:pPr>
              <w:pStyle w:val="Style4"/>
              <w:widowControl/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434" w:type="dxa"/>
          </w:tcPr>
          <w:p w:rsidR="00F64CDB" w:rsidRPr="00757B63" w:rsidRDefault="00F64CDB" w:rsidP="00880047">
            <w:pPr>
              <w:pStyle w:val="Style4"/>
              <w:widowControl/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nil"/>
              <w:bottom w:val="nil"/>
            </w:tcBorders>
          </w:tcPr>
          <w:p w:rsidR="00F64CDB" w:rsidRPr="00757B63" w:rsidRDefault="00F64CDB" w:rsidP="00880047">
            <w:pPr>
              <w:pStyle w:val="Style4"/>
              <w:widowControl/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434" w:type="dxa"/>
          </w:tcPr>
          <w:p w:rsidR="00F64CDB" w:rsidRPr="00757B63" w:rsidRDefault="00F64CDB" w:rsidP="00880047">
            <w:pPr>
              <w:pStyle w:val="Style4"/>
              <w:widowControl/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434" w:type="dxa"/>
          </w:tcPr>
          <w:p w:rsidR="00F64CDB" w:rsidRPr="00757B63" w:rsidRDefault="00F64CDB" w:rsidP="00880047">
            <w:pPr>
              <w:pStyle w:val="Style4"/>
              <w:widowControl/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434" w:type="dxa"/>
          </w:tcPr>
          <w:p w:rsidR="00F64CDB" w:rsidRPr="00757B63" w:rsidRDefault="00F64CDB" w:rsidP="00880047">
            <w:pPr>
              <w:pStyle w:val="Style4"/>
              <w:widowControl/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434" w:type="dxa"/>
          </w:tcPr>
          <w:p w:rsidR="00F64CDB" w:rsidRPr="00757B63" w:rsidRDefault="00F64CDB" w:rsidP="00880047">
            <w:pPr>
              <w:pStyle w:val="Style4"/>
              <w:widowControl/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nil"/>
              <w:bottom w:val="nil"/>
            </w:tcBorders>
          </w:tcPr>
          <w:p w:rsidR="00F64CDB" w:rsidRPr="00757B63" w:rsidRDefault="00F64CDB" w:rsidP="00880047">
            <w:pPr>
              <w:pStyle w:val="Style4"/>
              <w:widowControl/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434" w:type="dxa"/>
          </w:tcPr>
          <w:p w:rsidR="00F64CDB" w:rsidRPr="00757B63" w:rsidRDefault="00F64CDB" w:rsidP="00880047">
            <w:pPr>
              <w:pStyle w:val="Style4"/>
              <w:widowControl/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434" w:type="dxa"/>
          </w:tcPr>
          <w:p w:rsidR="00F64CDB" w:rsidRPr="00757B63" w:rsidRDefault="00F64CDB" w:rsidP="00880047">
            <w:pPr>
              <w:pStyle w:val="Style4"/>
              <w:widowControl/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434" w:type="dxa"/>
          </w:tcPr>
          <w:p w:rsidR="00F64CDB" w:rsidRPr="00757B63" w:rsidRDefault="00F64CDB" w:rsidP="00880047">
            <w:pPr>
              <w:pStyle w:val="Style4"/>
              <w:widowControl/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434" w:type="dxa"/>
          </w:tcPr>
          <w:p w:rsidR="00F64CDB" w:rsidRPr="00757B63" w:rsidRDefault="00F64CDB" w:rsidP="00880047">
            <w:pPr>
              <w:pStyle w:val="Style4"/>
              <w:widowControl/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nil"/>
              <w:bottom w:val="nil"/>
            </w:tcBorders>
          </w:tcPr>
          <w:p w:rsidR="00F64CDB" w:rsidRPr="00757B63" w:rsidRDefault="00F64CDB" w:rsidP="00880047">
            <w:pPr>
              <w:pStyle w:val="Style4"/>
              <w:widowControl/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434" w:type="dxa"/>
          </w:tcPr>
          <w:p w:rsidR="00F64CDB" w:rsidRPr="00757B63" w:rsidRDefault="00F64CDB" w:rsidP="00880047">
            <w:pPr>
              <w:pStyle w:val="Style4"/>
              <w:widowControl/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434" w:type="dxa"/>
          </w:tcPr>
          <w:p w:rsidR="00F64CDB" w:rsidRPr="00757B63" w:rsidRDefault="00F64CDB" w:rsidP="00880047">
            <w:pPr>
              <w:pStyle w:val="Style4"/>
              <w:widowControl/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434" w:type="dxa"/>
          </w:tcPr>
          <w:p w:rsidR="00F64CDB" w:rsidRPr="00757B63" w:rsidRDefault="00F64CDB" w:rsidP="00880047">
            <w:pPr>
              <w:pStyle w:val="Style4"/>
              <w:widowControl/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434" w:type="dxa"/>
          </w:tcPr>
          <w:p w:rsidR="00F64CDB" w:rsidRPr="00757B63" w:rsidRDefault="00F64CDB" w:rsidP="00880047">
            <w:pPr>
              <w:pStyle w:val="Style4"/>
              <w:widowControl/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nil"/>
              <w:bottom w:val="nil"/>
            </w:tcBorders>
          </w:tcPr>
          <w:p w:rsidR="00F64CDB" w:rsidRPr="00757B63" w:rsidRDefault="00F64CDB" w:rsidP="00880047">
            <w:pPr>
              <w:pStyle w:val="Style4"/>
              <w:widowControl/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434" w:type="dxa"/>
          </w:tcPr>
          <w:p w:rsidR="00F64CDB" w:rsidRPr="00757B63" w:rsidRDefault="00F64CDB" w:rsidP="00880047">
            <w:pPr>
              <w:pStyle w:val="Style4"/>
              <w:widowControl/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434" w:type="dxa"/>
          </w:tcPr>
          <w:p w:rsidR="00F64CDB" w:rsidRPr="00757B63" w:rsidRDefault="00F64CDB" w:rsidP="00880047">
            <w:pPr>
              <w:pStyle w:val="Style4"/>
              <w:widowControl/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434" w:type="dxa"/>
          </w:tcPr>
          <w:p w:rsidR="00F64CDB" w:rsidRPr="00757B63" w:rsidRDefault="00F64CDB" w:rsidP="00880047">
            <w:pPr>
              <w:pStyle w:val="Style4"/>
              <w:widowControl/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434" w:type="dxa"/>
          </w:tcPr>
          <w:p w:rsidR="00F64CDB" w:rsidRPr="00757B63" w:rsidRDefault="00F64CDB" w:rsidP="00880047">
            <w:pPr>
              <w:pStyle w:val="Style4"/>
              <w:widowControl/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nil"/>
              <w:bottom w:val="nil"/>
            </w:tcBorders>
          </w:tcPr>
          <w:p w:rsidR="00F64CDB" w:rsidRPr="00757B63" w:rsidRDefault="00F64CDB" w:rsidP="00880047">
            <w:pPr>
              <w:pStyle w:val="Style4"/>
              <w:widowControl/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434" w:type="dxa"/>
          </w:tcPr>
          <w:p w:rsidR="00F64CDB" w:rsidRPr="00757B63" w:rsidRDefault="00F64CDB" w:rsidP="00880047">
            <w:pPr>
              <w:pStyle w:val="Style4"/>
              <w:widowControl/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434" w:type="dxa"/>
          </w:tcPr>
          <w:p w:rsidR="00F64CDB" w:rsidRPr="00757B63" w:rsidRDefault="00F64CDB" w:rsidP="00880047">
            <w:pPr>
              <w:pStyle w:val="Style4"/>
              <w:widowControl/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434" w:type="dxa"/>
          </w:tcPr>
          <w:p w:rsidR="00F64CDB" w:rsidRPr="00757B63" w:rsidRDefault="00F64CDB" w:rsidP="00880047">
            <w:pPr>
              <w:pStyle w:val="Style4"/>
              <w:widowControl/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434" w:type="dxa"/>
          </w:tcPr>
          <w:p w:rsidR="00F64CDB" w:rsidRPr="00757B63" w:rsidRDefault="00F64CDB" w:rsidP="00880047">
            <w:pPr>
              <w:pStyle w:val="Style4"/>
              <w:widowControl/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nil"/>
              <w:bottom w:val="nil"/>
            </w:tcBorders>
          </w:tcPr>
          <w:p w:rsidR="00F64CDB" w:rsidRPr="00757B63" w:rsidRDefault="00F64CDB" w:rsidP="00880047">
            <w:pPr>
              <w:pStyle w:val="Style4"/>
              <w:widowControl/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434" w:type="dxa"/>
          </w:tcPr>
          <w:p w:rsidR="00F64CDB" w:rsidRPr="00757B63" w:rsidRDefault="00F64CDB" w:rsidP="00880047">
            <w:pPr>
              <w:pStyle w:val="Style4"/>
              <w:widowControl/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434" w:type="dxa"/>
          </w:tcPr>
          <w:p w:rsidR="00F64CDB" w:rsidRPr="00757B63" w:rsidRDefault="00F64CDB" w:rsidP="00880047">
            <w:pPr>
              <w:pStyle w:val="Style4"/>
              <w:widowControl/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434" w:type="dxa"/>
          </w:tcPr>
          <w:p w:rsidR="00F64CDB" w:rsidRPr="00757B63" w:rsidRDefault="00F64CDB" w:rsidP="00880047">
            <w:pPr>
              <w:pStyle w:val="Style4"/>
              <w:widowControl/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434" w:type="dxa"/>
          </w:tcPr>
          <w:p w:rsidR="00F64CDB" w:rsidRPr="00757B63" w:rsidRDefault="00F64CDB" w:rsidP="00880047">
            <w:pPr>
              <w:pStyle w:val="Style4"/>
              <w:widowControl/>
              <w:spacing w:line="240" w:lineRule="exact"/>
              <w:jc w:val="left"/>
              <w:rPr>
                <w:sz w:val="16"/>
                <w:szCs w:val="16"/>
              </w:rPr>
            </w:pPr>
          </w:p>
        </w:tc>
      </w:tr>
    </w:tbl>
    <w:p w:rsidR="00AF0132" w:rsidRDefault="00AF0132" w:rsidP="003C7A7F">
      <w:pPr>
        <w:jc w:val="both"/>
      </w:pPr>
    </w:p>
    <w:p w:rsidR="00AF0132" w:rsidRDefault="00AF0132" w:rsidP="003C7A7F">
      <w:pPr>
        <w:jc w:val="both"/>
      </w:pPr>
    </w:p>
    <w:p w:rsidR="003C7A7F" w:rsidRPr="00EB6236" w:rsidRDefault="003C7A7F" w:rsidP="003C7A7F">
      <w:pPr>
        <w:jc w:val="both"/>
        <w:rPr>
          <w:b/>
          <w:bCs/>
          <w:color w:val="FF0000"/>
        </w:rPr>
      </w:pPr>
      <w:r w:rsidRPr="00EB6236">
        <w:rPr>
          <w:b/>
          <w:bCs/>
          <w:color w:val="FF0000"/>
        </w:rPr>
        <w:t>Jednocześnie oświadczam, że zapoznałem/am się z zasadami dokonywania zwrotu kosztów przejazdu z miejsca zamieszkania do miejsca odbywania szkolenia.</w:t>
      </w:r>
    </w:p>
    <w:p w:rsidR="00984262" w:rsidRDefault="00984262" w:rsidP="00F64CDB">
      <w:pPr>
        <w:pStyle w:val="Akapitzlist"/>
        <w:ind w:left="0"/>
        <w:jc w:val="both"/>
        <w:rPr>
          <w:sz w:val="16"/>
          <w:szCs w:val="16"/>
        </w:rPr>
      </w:pPr>
      <w:bookmarkStart w:id="0" w:name="_GoBack"/>
      <w:bookmarkEnd w:id="0"/>
    </w:p>
    <w:p w:rsidR="00EE7DF1" w:rsidRDefault="00EE7DF1" w:rsidP="00F64CDB">
      <w:pPr>
        <w:pStyle w:val="Akapitzlist"/>
        <w:ind w:left="0"/>
        <w:jc w:val="both"/>
        <w:rPr>
          <w:sz w:val="16"/>
          <w:szCs w:val="16"/>
        </w:rPr>
      </w:pPr>
    </w:p>
    <w:p w:rsidR="00EE7DF1" w:rsidRDefault="00EE7DF1" w:rsidP="00F64CDB">
      <w:pPr>
        <w:pStyle w:val="Akapitzlist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>Do wniosku dołączam następujące załączniki (właściwe zaznaczyć):</w:t>
      </w:r>
    </w:p>
    <w:p w:rsidR="00EE7DF1" w:rsidRDefault="00EE7DF1" w:rsidP="00F64CDB">
      <w:pPr>
        <w:pStyle w:val="Akapitzlist"/>
        <w:ind w:left="0"/>
        <w:jc w:val="both"/>
        <w:rPr>
          <w:sz w:val="16"/>
          <w:szCs w:val="16"/>
        </w:rPr>
      </w:pPr>
    </w:p>
    <w:p w:rsidR="00984262" w:rsidRDefault="00984262" w:rsidP="00984262">
      <w:pPr>
        <w:pStyle w:val="Akapitzlist"/>
        <w:numPr>
          <w:ilvl w:val="0"/>
          <w:numId w:val="3"/>
        </w:numPr>
        <w:jc w:val="both"/>
        <w:rPr>
          <w:sz w:val="16"/>
          <w:szCs w:val="16"/>
        </w:rPr>
      </w:pPr>
      <w:r>
        <w:rPr>
          <w:sz w:val="16"/>
          <w:szCs w:val="16"/>
        </w:rPr>
        <w:t>Bilety sztuk …………</w:t>
      </w:r>
      <w:r w:rsidR="00EB6236">
        <w:rPr>
          <w:sz w:val="16"/>
          <w:szCs w:val="16"/>
        </w:rPr>
        <w:t>……………..</w:t>
      </w:r>
    </w:p>
    <w:p w:rsidR="00984262" w:rsidRDefault="00984262" w:rsidP="00984262">
      <w:pPr>
        <w:pStyle w:val="Akapitzlist"/>
        <w:numPr>
          <w:ilvl w:val="0"/>
          <w:numId w:val="3"/>
        </w:numPr>
        <w:jc w:val="both"/>
        <w:rPr>
          <w:sz w:val="16"/>
          <w:szCs w:val="16"/>
        </w:rPr>
      </w:pPr>
      <w:r>
        <w:rPr>
          <w:sz w:val="16"/>
          <w:szCs w:val="16"/>
        </w:rPr>
        <w:t>Faktury za paliwo sztuk ………</w:t>
      </w:r>
      <w:r w:rsidR="00EB6236">
        <w:rPr>
          <w:sz w:val="16"/>
          <w:szCs w:val="16"/>
        </w:rPr>
        <w:t>…...</w:t>
      </w:r>
    </w:p>
    <w:p w:rsidR="004F7E73" w:rsidRDefault="00177FC5" w:rsidP="00984262">
      <w:pPr>
        <w:pStyle w:val="Akapitzlist"/>
        <w:numPr>
          <w:ilvl w:val="0"/>
          <w:numId w:val="3"/>
        </w:numPr>
        <w:jc w:val="both"/>
        <w:rPr>
          <w:sz w:val="16"/>
          <w:szCs w:val="16"/>
        </w:rPr>
      </w:pPr>
      <w:r>
        <w:rPr>
          <w:sz w:val="16"/>
          <w:szCs w:val="16"/>
        </w:rPr>
        <w:t>P</w:t>
      </w:r>
      <w:r w:rsidR="004F7E73">
        <w:rPr>
          <w:sz w:val="16"/>
          <w:szCs w:val="16"/>
        </w:rPr>
        <w:t>rawa jazdy (oryginał do wglądu</w:t>
      </w:r>
      <w:r>
        <w:rPr>
          <w:sz w:val="16"/>
          <w:szCs w:val="16"/>
        </w:rPr>
        <w:t xml:space="preserve"> </w:t>
      </w:r>
      <w:r w:rsidR="00B06374">
        <w:rPr>
          <w:sz w:val="16"/>
          <w:szCs w:val="16"/>
        </w:rPr>
        <w:t>)</w:t>
      </w:r>
    </w:p>
    <w:p w:rsidR="00177FC5" w:rsidRDefault="00177FC5" w:rsidP="00177FC5">
      <w:pPr>
        <w:pStyle w:val="Akapitzlist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.</w:t>
      </w:r>
    </w:p>
    <w:p w:rsidR="009C58E0" w:rsidRDefault="00A63EAA" w:rsidP="00984262">
      <w:pPr>
        <w:pStyle w:val="Akapitzlist"/>
        <w:numPr>
          <w:ilvl w:val="0"/>
          <w:numId w:val="3"/>
        </w:numPr>
        <w:jc w:val="both"/>
        <w:rPr>
          <w:sz w:val="16"/>
          <w:szCs w:val="16"/>
        </w:rPr>
      </w:pPr>
      <w:r>
        <w:rPr>
          <w:sz w:val="16"/>
          <w:szCs w:val="16"/>
        </w:rPr>
        <w:t>Oświadczenie użyczenia samochodu</w:t>
      </w:r>
    </w:p>
    <w:p w:rsidR="00DF0F80" w:rsidRPr="00DF0F80" w:rsidRDefault="00DF0F80" w:rsidP="00DF0F80">
      <w:pPr>
        <w:jc w:val="both"/>
        <w:rPr>
          <w:sz w:val="16"/>
          <w:szCs w:val="16"/>
        </w:rPr>
      </w:pPr>
    </w:p>
    <w:p w:rsidR="00DF0F80" w:rsidRPr="00EB6236" w:rsidRDefault="003C7A7F" w:rsidP="00EB6236">
      <w:pPr>
        <w:jc w:val="both"/>
        <w:rPr>
          <w:i/>
          <w:sz w:val="16"/>
          <w:szCs w:val="16"/>
        </w:rPr>
      </w:pPr>
      <w:r w:rsidRPr="003C7A7F">
        <w:rPr>
          <w:i/>
          <w:sz w:val="16"/>
          <w:szCs w:val="16"/>
        </w:rPr>
        <w:t>Uprzedzony/a o odpowiedzialności karnej za składanie fałszywych zeznań zgodnie z art. 233 §</w:t>
      </w:r>
      <w:r w:rsidR="000F6A42">
        <w:rPr>
          <w:i/>
          <w:sz w:val="16"/>
          <w:szCs w:val="16"/>
        </w:rPr>
        <w:t xml:space="preserve"> </w:t>
      </w:r>
      <w:r w:rsidRPr="003C7A7F">
        <w:rPr>
          <w:i/>
          <w:sz w:val="16"/>
          <w:szCs w:val="16"/>
        </w:rPr>
        <w:t xml:space="preserve">1 Kodeksu </w:t>
      </w:r>
      <w:r w:rsidR="000F6A42">
        <w:rPr>
          <w:i/>
          <w:sz w:val="16"/>
          <w:szCs w:val="16"/>
        </w:rPr>
        <w:t>K</w:t>
      </w:r>
      <w:r w:rsidRPr="003C7A7F">
        <w:rPr>
          <w:i/>
          <w:sz w:val="16"/>
          <w:szCs w:val="16"/>
        </w:rPr>
        <w:t>arnego, oświadczam, że dane zawarte w niniejszym wniosku są zgodne z prawdą.</w:t>
      </w:r>
    </w:p>
    <w:p w:rsidR="003C7A7F" w:rsidRDefault="003C7A7F" w:rsidP="00DF0F80">
      <w:pPr>
        <w:pStyle w:val="Akapitzlist"/>
        <w:ind w:left="360"/>
        <w:jc w:val="both"/>
        <w:rPr>
          <w:sz w:val="16"/>
          <w:szCs w:val="16"/>
        </w:rPr>
      </w:pPr>
    </w:p>
    <w:p w:rsidR="003C7A7F" w:rsidRDefault="003C7A7F" w:rsidP="00DF0F80">
      <w:pPr>
        <w:pStyle w:val="Akapitzlist"/>
        <w:ind w:left="360"/>
        <w:jc w:val="both"/>
        <w:rPr>
          <w:sz w:val="16"/>
          <w:szCs w:val="16"/>
        </w:rPr>
      </w:pPr>
    </w:p>
    <w:p w:rsidR="003C7A7F" w:rsidRDefault="003C7A7F" w:rsidP="003C7A7F">
      <w:pPr>
        <w:pStyle w:val="Akapitzlist"/>
        <w:ind w:left="0"/>
        <w:jc w:val="both"/>
      </w:pPr>
      <w:r>
        <w:t xml:space="preserve">                                                                                                                ……………………………………….</w:t>
      </w:r>
    </w:p>
    <w:p w:rsidR="00A63EAA" w:rsidRPr="00EB6236" w:rsidRDefault="00EB6236" w:rsidP="00EB6236">
      <w:pPr>
        <w:pStyle w:val="Akapitzlist"/>
        <w:ind w:left="0"/>
        <w:jc w:val="both"/>
        <w:rPr>
          <w:sz w:val="16"/>
          <w:szCs w:val="16"/>
        </w:rPr>
      </w:pPr>
      <w:r>
        <w:t xml:space="preserve">                        </w:t>
      </w:r>
      <w:r w:rsidR="003C7A7F">
        <w:t xml:space="preserve">                                                                                                         </w:t>
      </w:r>
      <w:r w:rsidR="003C7A7F" w:rsidRPr="00EE7DF1">
        <w:rPr>
          <w:sz w:val="16"/>
          <w:szCs w:val="16"/>
        </w:rPr>
        <w:t xml:space="preserve">Podpis </w:t>
      </w:r>
      <w:r>
        <w:rPr>
          <w:sz w:val="16"/>
          <w:szCs w:val="16"/>
        </w:rPr>
        <w:t>wnioskodawcy</w:t>
      </w:r>
    </w:p>
    <w:p w:rsidR="009C58E0" w:rsidRPr="00DE6A2A" w:rsidRDefault="00DE6A2A" w:rsidP="00DE6A2A">
      <w:pPr>
        <w:ind w:left="36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*</w:t>
      </w:r>
      <w:r w:rsidRPr="00DE6A2A">
        <w:rPr>
          <w:i/>
          <w:sz w:val="16"/>
          <w:szCs w:val="16"/>
        </w:rPr>
        <w:t>Niepotrzebne skreślić</w:t>
      </w:r>
    </w:p>
    <w:p w:rsidR="00DE6A2A" w:rsidRDefault="00DE6A2A" w:rsidP="009C58E0">
      <w:pPr>
        <w:pStyle w:val="Akapitzlist"/>
        <w:ind w:left="360"/>
        <w:jc w:val="center"/>
        <w:rPr>
          <w:b/>
          <w:u w:val="single"/>
        </w:rPr>
      </w:pPr>
    </w:p>
    <w:p w:rsidR="00EB6236" w:rsidRPr="00D46A1B" w:rsidRDefault="00EB6236" w:rsidP="00D46A1B">
      <w:pPr>
        <w:jc w:val="both"/>
        <w:rPr>
          <w:sz w:val="16"/>
          <w:szCs w:val="16"/>
        </w:rPr>
      </w:pPr>
    </w:p>
    <w:p w:rsidR="00EB6236" w:rsidRPr="00F10F9B" w:rsidRDefault="00EB6236" w:rsidP="00F10F9B">
      <w:pPr>
        <w:pStyle w:val="Akapitzlist"/>
        <w:ind w:left="1080"/>
        <w:jc w:val="both"/>
        <w:rPr>
          <w:sz w:val="16"/>
          <w:szCs w:val="16"/>
        </w:rPr>
      </w:pPr>
    </w:p>
    <w:p w:rsidR="00EB6236" w:rsidRPr="00F10F9B" w:rsidRDefault="00EB6236" w:rsidP="00F10F9B">
      <w:pPr>
        <w:pStyle w:val="Akapitzlist"/>
        <w:ind w:left="1080"/>
        <w:jc w:val="both"/>
        <w:rPr>
          <w:sz w:val="16"/>
          <w:szCs w:val="16"/>
        </w:rPr>
      </w:pPr>
    </w:p>
    <w:p w:rsidR="00F0001B" w:rsidRPr="00EE4FA3" w:rsidRDefault="00F0001B" w:rsidP="00F0001B">
      <w:pPr>
        <w:jc w:val="center"/>
        <w:rPr>
          <w:b/>
          <w:sz w:val="18"/>
          <w:szCs w:val="18"/>
        </w:rPr>
      </w:pPr>
      <w:r w:rsidRPr="00EE4FA3">
        <w:rPr>
          <w:b/>
          <w:sz w:val="18"/>
          <w:szCs w:val="18"/>
        </w:rPr>
        <w:t>ZASADY ZWROTU KOSZTÓW DOJAZDU NA SZKOLENIE</w:t>
      </w:r>
    </w:p>
    <w:p w:rsidR="00F0001B" w:rsidRPr="00EE4FA3" w:rsidRDefault="00F0001B" w:rsidP="00F0001B">
      <w:pPr>
        <w:jc w:val="center"/>
        <w:rPr>
          <w:b/>
          <w:sz w:val="18"/>
          <w:szCs w:val="18"/>
        </w:rPr>
      </w:pPr>
      <w:r w:rsidRPr="00EE4FA3">
        <w:rPr>
          <w:b/>
          <w:sz w:val="18"/>
          <w:szCs w:val="18"/>
        </w:rPr>
        <w:t>PRZEZ POWIATOWY URZAD PRACY W SZCZECINKU</w:t>
      </w:r>
    </w:p>
    <w:p w:rsidR="00F0001B" w:rsidRPr="00EE4FA3" w:rsidRDefault="00F0001B" w:rsidP="00F0001B">
      <w:pPr>
        <w:jc w:val="center"/>
        <w:rPr>
          <w:b/>
          <w:sz w:val="18"/>
          <w:szCs w:val="18"/>
        </w:rPr>
      </w:pPr>
    </w:p>
    <w:p w:rsidR="00F0001B" w:rsidRPr="00EE4FA3" w:rsidRDefault="00F0001B" w:rsidP="00971FC1">
      <w:pPr>
        <w:jc w:val="both"/>
        <w:rPr>
          <w:sz w:val="18"/>
          <w:szCs w:val="18"/>
        </w:rPr>
      </w:pPr>
      <w:r w:rsidRPr="00EE4FA3">
        <w:rPr>
          <w:b/>
          <w:sz w:val="18"/>
          <w:szCs w:val="18"/>
        </w:rPr>
        <w:t>Podstawa prawna</w:t>
      </w:r>
      <w:r w:rsidRPr="00EE4FA3">
        <w:rPr>
          <w:sz w:val="18"/>
          <w:szCs w:val="18"/>
        </w:rPr>
        <w:t>: art. 41 ust 4b oraz art. 108 ust. 1 pkt 9 ustawy o promocji zatrudnienia i instytucjach rynku pracy (Dz. U. z 20</w:t>
      </w:r>
      <w:r w:rsidR="008D34F1">
        <w:rPr>
          <w:sz w:val="18"/>
          <w:szCs w:val="18"/>
        </w:rPr>
        <w:t>2</w:t>
      </w:r>
      <w:r w:rsidR="00971FC1">
        <w:rPr>
          <w:sz w:val="18"/>
          <w:szCs w:val="18"/>
        </w:rPr>
        <w:t>3</w:t>
      </w:r>
      <w:r w:rsidRPr="00EE4FA3">
        <w:rPr>
          <w:sz w:val="18"/>
          <w:szCs w:val="18"/>
        </w:rPr>
        <w:t xml:space="preserve">r. poz. </w:t>
      </w:r>
      <w:r w:rsidR="00971FC1">
        <w:rPr>
          <w:sz w:val="18"/>
          <w:szCs w:val="18"/>
        </w:rPr>
        <w:t>735</w:t>
      </w:r>
      <w:r w:rsidR="008909D9">
        <w:rPr>
          <w:sz w:val="18"/>
          <w:szCs w:val="18"/>
        </w:rPr>
        <w:t>)</w:t>
      </w:r>
      <w:r w:rsidRPr="00EE4FA3">
        <w:rPr>
          <w:sz w:val="18"/>
          <w:szCs w:val="18"/>
        </w:rPr>
        <w:t xml:space="preserve"> </w:t>
      </w:r>
    </w:p>
    <w:p w:rsidR="00F0001B" w:rsidRPr="00EE4FA3" w:rsidRDefault="00F0001B" w:rsidP="00F0001B">
      <w:pPr>
        <w:autoSpaceDE w:val="0"/>
        <w:autoSpaceDN w:val="0"/>
        <w:adjustRightInd w:val="0"/>
        <w:jc w:val="both"/>
        <w:rPr>
          <w:b/>
          <w:color w:val="00B050"/>
          <w:sz w:val="18"/>
          <w:szCs w:val="18"/>
          <w:u w:val="single"/>
        </w:rPr>
      </w:pPr>
      <w:r w:rsidRPr="00EE4FA3">
        <w:rPr>
          <w:b/>
          <w:color w:val="00B050"/>
          <w:sz w:val="18"/>
          <w:szCs w:val="18"/>
          <w:u w:val="single"/>
        </w:rPr>
        <w:t>Zasady ogólne</w:t>
      </w:r>
    </w:p>
    <w:p w:rsidR="00F0001B" w:rsidRPr="00EE4FA3" w:rsidRDefault="00F0001B" w:rsidP="00F0001B">
      <w:pPr>
        <w:autoSpaceDE w:val="0"/>
        <w:autoSpaceDN w:val="0"/>
        <w:adjustRightInd w:val="0"/>
        <w:jc w:val="both"/>
        <w:rPr>
          <w:b/>
          <w:color w:val="00B050"/>
          <w:sz w:val="18"/>
          <w:szCs w:val="18"/>
        </w:rPr>
      </w:pPr>
    </w:p>
    <w:p w:rsidR="00F0001B" w:rsidRPr="00EE4FA3" w:rsidRDefault="00F0001B" w:rsidP="00F0001B">
      <w:pPr>
        <w:pStyle w:val="Akapitzlist"/>
        <w:numPr>
          <w:ilvl w:val="0"/>
          <w:numId w:val="13"/>
        </w:numPr>
        <w:jc w:val="both"/>
        <w:rPr>
          <w:sz w:val="18"/>
          <w:szCs w:val="18"/>
        </w:rPr>
      </w:pPr>
      <w:r w:rsidRPr="00EE4FA3">
        <w:rPr>
          <w:sz w:val="18"/>
          <w:szCs w:val="18"/>
        </w:rPr>
        <w:t xml:space="preserve">Starosta </w:t>
      </w:r>
      <w:r w:rsidRPr="00EE4FA3">
        <w:rPr>
          <w:b/>
          <w:sz w:val="18"/>
          <w:szCs w:val="18"/>
        </w:rPr>
        <w:t>może wyrazić zgodę</w:t>
      </w:r>
      <w:r w:rsidRPr="00EE4FA3">
        <w:rPr>
          <w:sz w:val="18"/>
          <w:szCs w:val="18"/>
        </w:rPr>
        <w:t xml:space="preserve"> na sfinansowanie, w formie zwrotu, całości lub części poniesionych kosztów z tytułu przejazdu na szkolenie osobie, która:</w:t>
      </w:r>
    </w:p>
    <w:p w:rsidR="00F0001B" w:rsidRPr="00EE4FA3" w:rsidRDefault="00F0001B" w:rsidP="00F0001B">
      <w:pPr>
        <w:pStyle w:val="Akapitzlist"/>
        <w:autoSpaceDE w:val="0"/>
        <w:autoSpaceDN w:val="0"/>
        <w:adjustRightInd w:val="0"/>
        <w:jc w:val="both"/>
        <w:rPr>
          <w:iCs/>
          <w:sz w:val="18"/>
          <w:szCs w:val="18"/>
        </w:rPr>
      </w:pPr>
      <w:r w:rsidRPr="00EE4FA3">
        <w:rPr>
          <w:sz w:val="18"/>
          <w:szCs w:val="18"/>
        </w:rPr>
        <w:t xml:space="preserve">- </w:t>
      </w:r>
      <w:r w:rsidRPr="00EE4FA3">
        <w:rPr>
          <w:iCs/>
          <w:sz w:val="18"/>
          <w:szCs w:val="18"/>
        </w:rPr>
        <w:t>na podstawie skierowania Powiatowego Urzędu Pracy w Szczecinku podjęła szkolenie poza miejscem zamieszkania.</w:t>
      </w:r>
    </w:p>
    <w:p w:rsidR="00F0001B" w:rsidRPr="00EE4FA3" w:rsidRDefault="00F0001B" w:rsidP="00F0001B">
      <w:pPr>
        <w:pStyle w:val="Akapitzlist"/>
        <w:autoSpaceDE w:val="0"/>
        <w:autoSpaceDN w:val="0"/>
        <w:adjustRightInd w:val="0"/>
        <w:jc w:val="both"/>
        <w:rPr>
          <w:iCs/>
          <w:sz w:val="18"/>
          <w:szCs w:val="18"/>
        </w:rPr>
      </w:pPr>
      <w:r w:rsidRPr="00EE4FA3">
        <w:rPr>
          <w:sz w:val="18"/>
          <w:szCs w:val="18"/>
        </w:rPr>
        <w:t xml:space="preserve">- </w:t>
      </w:r>
      <w:r w:rsidRPr="00EE4FA3">
        <w:rPr>
          <w:iCs/>
          <w:sz w:val="18"/>
          <w:szCs w:val="18"/>
        </w:rPr>
        <w:t>złożyła wniosek o zwrot kosztów dojazdu na szkolenie oraz rozliczenie faktycznie poniesionych kosztów tego przejazdu,</w:t>
      </w:r>
    </w:p>
    <w:p w:rsidR="00F0001B" w:rsidRPr="00EE4FA3" w:rsidRDefault="00F0001B" w:rsidP="00F0001B">
      <w:pPr>
        <w:pStyle w:val="Akapitzlist"/>
        <w:autoSpaceDE w:val="0"/>
        <w:autoSpaceDN w:val="0"/>
        <w:adjustRightInd w:val="0"/>
        <w:jc w:val="both"/>
        <w:rPr>
          <w:iCs/>
          <w:sz w:val="18"/>
          <w:szCs w:val="18"/>
        </w:rPr>
      </w:pPr>
      <w:r w:rsidRPr="00EE4FA3">
        <w:rPr>
          <w:sz w:val="18"/>
          <w:szCs w:val="18"/>
        </w:rPr>
        <w:t xml:space="preserve">- </w:t>
      </w:r>
      <w:r w:rsidRPr="00EE4FA3">
        <w:rPr>
          <w:iCs/>
          <w:sz w:val="18"/>
          <w:szCs w:val="18"/>
        </w:rPr>
        <w:t>udokumentowała faktycznie poniesione w czasie trwania szkolenia wydatki na przejazd najtańszym, dogodnym środkiem transportu publicznego (PKP/ PKS) lub samochodem prywatnym (własnym lub użyczonym) w przypadku braku dogodnego dojazdu środkiem transportu publicznego.</w:t>
      </w:r>
    </w:p>
    <w:p w:rsidR="00F0001B" w:rsidRPr="00EE4FA3" w:rsidRDefault="00F0001B" w:rsidP="00F0001B">
      <w:pPr>
        <w:pStyle w:val="Akapitzlist"/>
        <w:numPr>
          <w:ilvl w:val="0"/>
          <w:numId w:val="13"/>
        </w:numPr>
        <w:jc w:val="both"/>
        <w:rPr>
          <w:sz w:val="18"/>
          <w:szCs w:val="18"/>
        </w:rPr>
      </w:pPr>
      <w:r w:rsidRPr="00EE4FA3">
        <w:rPr>
          <w:iCs/>
          <w:sz w:val="18"/>
          <w:szCs w:val="18"/>
        </w:rPr>
        <w:t>Z</w:t>
      </w:r>
      <w:r w:rsidRPr="00EE4FA3">
        <w:rPr>
          <w:sz w:val="18"/>
          <w:szCs w:val="18"/>
        </w:rPr>
        <w:t xml:space="preserve">wrot kosztów przejazdu  przysługuje za okres trwania szkolenia. W przypadku podjęcia zatrudnienia, innej pracy zarobkowej lub rozpoczęcia działalności gospodarczej zwrot kosztów dojazdu przysługuje do dnia podjęcia zatrudnienia, innej pracy zarobkowej lub rozpoczęcia działalności gospodarczej. </w:t>
      </w:r>
    </w:p>
    <w:p w:rsidR="00F0001B" w:rsidRPr="00EE4FA3" w:rsidRDefault="00F0001B" w:rsidP="00F0001B">
      <w:pPr>
        <w:pStyle w:val="Akapitzlist"/>
        <w:numPr>
          <w:ilvl w:val="0"/>
          <w:numId w:val="13"/>
        </w:numPr>
        <w:jc w:val="both"/>
        <w:rPr>
          <w:sz w:val="18"/>
          <w:szCs w:val="18"/>
        </w:rPr>
      </w:pPr>
      <w:r w:rsidRPr="00EE4FA3">
        <w:rPr>
          <w:sz w:val="18"/>
          <w:szCs w:val="18"/>
        </w:rPr>
        <w:t>Zwrot kosztów przejazdu dotyczy wyłącznie trasy od miejsca zamieszkania do miejscowości odbywania szkolenia. Refundacja kosztów dojazdu nie przysługuje w przypadku przejazdu w granicach jednej miejscowości.</w:t>
      </w:r>
    </w:p>
    <w:p w:rsidR="00F0001B" w:rsidRPr="00EE4FA3" w:rsidRDefault="00F0001B" w:rsidP="00F0001B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EE4FA3">
        <w:rPr>
          <w:sz w:val="18"/>
          <w:szCs w:val="18"/>
        </w:rPr>
        <w:t xml:space="preserve">Rozliczenie kosztów dojazdu należy złożyć w nieprzekraczalnym terminie do </w:t>
      </w:r>
      <w:r w:rsidRPr="00EE4FA3">
        <w:rPr>
          <w:b/>
          <w:sz w:val="18"/>
          <w:szCs w:val="18"/>
        </w:rPr>
        <w:t>30 dni</w:t>
      </w:r>
      <w:r w:rsidRPr="00EE4FA3">
        <w:rPr>
          <w:sz w:val="18"/>
          <w:szCs w:val="18"/>
        </w:rPr>
        <w:t xml:space="preserve"> od dnia zakończenia szkolenia (nie później niż do 15 grudnia każdego roku).</w:t>
      </w:r>
    </w:p>
    <w:p w:rsidR="00F0001B" w:rsidRPr="00EE4FA3" w:rsidRDefault="00F0001B" w:rsidP="00F0001B">
      <w:pPr>
        <w:pStyle w:val="Akapitzlist"/>
        <w:numPr>
          <w:ilvl w:val="0"/>
          <w:numId w:val="13"/>
        </w:numPr>
        <w:jc w:val="both"/>
        <w:rPr>
          <w:sz w:val="18"/>
          <w:szCs w:val="18"/>
        </w:rPr>
      </w:pPr>
      <w:r w:rsidRPr="00EE4FA3">
        <w:rPr>
          <w:sz w:val="18"/>
          <w:szCs w:val="18"/>
        </w:rPr>
        <w:t>Zwrot kosztów przejazdu dokonywany będzie przelewem na osobiste konto lub przekazem pocztowym.</w:t>
      </w:r>
    </w:p>
    <w:p w:rsidR="00F0001B" w:rsidRPr="00EE4FA3" w:rsidRDefault="00F0001B" w:rsidP="00F0001B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EE4FA3">
        <w:rPr>
          <w:sz w:val="18"/>
          <w:szCs w:val="18"/>
        </w:rPr>
        <w:t>Odmowa zwrotu kosztów dojazdu może nastąpić w przypadku niewłaściwego udokumentowania poniesionych kosztów, złożenia wniosku po terminie. O odmowie zwrotu kosztów dojazdu urząd pracy powiadamia wnioskodawcę na piśmie.</w:t>
      </w:r>
    </w:p>
    <w:p w:rsidR="00F0001B" w:rsidRPr="00EE4FA3" w:rsidRDefault="00F0001B" w:rsidP="00F0001B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EE4FA3">
        <w:rPr>
          <w:sz w:val="18"/>
          <w:szCs w:val="18"/>
        </w:rPr>
        <w:t>Zwrot kosztów przejazdu nie przysługuje osobie, która jest dowożona do miejsca odbywania szkolenia, prywatnym środkiem transportu jako pasażer.</w:t>
      </w:r>
    </w:p>
    <w:p w:rsidR="00F0001B" w:rsidRPr="00EE4FA3" w:rsidRDefault="00F0001B" w:rsidP="00F0001B">
      <w:pPr>
        <w:pStyle w:val="Akapitzlist"/>
        <w:numPr>
          <w:ilvl w:val="0"/>
          <w:numId w:val="13"/>
        </w:numPr>
        <w:jc w:val="both"/>
        <w:rPr>
          <w:sz w:val="18"/>
          <w:szCs w:val="18"/>
        </w:rPr>
      </w:pPr>
      <w:r w:rsidRPr="00EE4FA3">
        <w:rPr>
          <w:b/>
          <w:sz w:val="18"/>
          <w:szCs w:val="18"/>
        </w:rPr>
        <w:t>Zwrot kosztów przejazdu nie jest świadczeniem obligatoryjnym, dlatego też nie podlega procedurom odwoławczym</w:t>
      </w:r>
      <w:r w:rsidRPr="00EE4FA3">
        <w:rPr>
          <w:sz w:val="18"/>
          <w:szCs w:val="18"/>
        </w:rPr>
        <w:t>.</w:t>
      </w:r>
    </w:p>
    <w:p w:rsidR="00F0001B" w:rsidRPr="00EE4FA3" w:rsidRDefault="00F0001B" w:rsidP="00F0001B">
      <w:pPr>
        <w:autoSpaceDE w:val="0"/>
        <w:autoSpaceDN w:val="0"/>
        <w:adjustRightInd w:val="0"/>
        <w:rPr>
          <w:b/>
          <w:bCs/>
          <w:color w:val="00B050"/>
          <w:sz w:val="18"/>
          <w:szCs w:val="18"/>
          <w:u w:val="single"/>
        </w:rPr>
      </w:pPr>
      <w:r w:rsidRPr="00EE4FA3">
        <w:rPr>
          <w:b/>
          <w:bCs/>
          <w:color w:val="00B050"/>
          <w:sz w:val="18"/>
          <w:szCs w:val="18"/>
          <w:u w:val="single"/>
        </w:rPr>
        <w:t>Zasady dokonywania zwrotu kosztów przejazdu na szkolenie środkami transportu publicznego</w:t>
      </w:r>
    </w:p>
    <w:p w:rsidR="00F0001B" w:rsidRPr="00EE4FA3" w:rsidRDefault="00F0001B" w:rsidP="00F0001B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EE4FA3">
        <w:rPr>
          <w:sz w:val="18"/>
          <w:szCs w:val="18"/>
        </w:rPr>
        <w:t>Za dojazdy na szkolenie zwrotowi może podlegać do 100% faktycznie poniesionych kosztów.</w:t>
      </w:r>
    </w:p>
    <w:p w:rsidR="00F0001B" w:rsidRPr="00EE4FA3" w:rsidRDefault="00F0001B" w:rsidP="00F0001B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EE4FA3">
        <w:rPr>
          <w:sz w:val="18"/>
          <w:szCs w:val="18"/>
        </w:rPr>
        <w:t>Do rozliczenia należy dołączyć bilety jednorazowe (za wszystkie dni szkolenia) lub miesięczne.</w:t>
      </w:r>
    </w:p>
    <w:p w:rsidR="00F0001B" w:rsidRPr="00EE4FA3" w:rsidRDefault="00F0001B" w:rsidP="00F0001B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EE4FA3">
        <w:rPr>
          <w:sz w:val="18"/>
          <w:szCs w:val="18"/>
        </w:rPr>
        <w:t>Zwrot poniesionych kosztów przejazdu przy zakupie biletów jednorazowych stanowi suma cen przedłożonych biletów za dni obecności na szkoleniu.</w:t>
      </w:r>
    </w:p>
    <w:p w:rsidR="00F0001B" w:rsidRPr="00EE4FA3" w:rsidRDefault="00F0001B" w:rsidP="00F0001B">
      <w:pPr>
        <w:pStyle w:val="Akapitzlist"/>
        <w:numPr>
          <w:ilvl w:val="0"/>
          <w:numId w:val="12"/>
        </w:numPr>
        <w:jc w:val="both"/>
        <w:rPr>
          <w:sz w:val="18"/>
          <w:szCs w:val="18"/>
        </w:rPr>
      </w:pPr>
      <w:r w:rsidRPr="00EE4FA3">
        <w:rPr>
          <w:sz w:val="18"/>
          <w:szCs w:val="18"/>
        </w:rPr>
        <w:t xml:space="preserve">Bilety nieczytelne oraz na których godziny dojazdu na szkolenie i powrotu ze szkolenia nie będą  zgodne z harmonogramem zajęć </w:t>
      </w:r>
      <w:r w:rsidRPr="00EE4FA3">
        <w:rPr>
          <w:b/>
          <w:sz w:val="18"/>
          <w:szCs w:val="18"/>
        </w:rPr>
        <w:t>nie będą rozliczane</w:t>
      </w:r>
      <w:r w:rsidRPr="00EE4FA3">
        <w:rPr>
          <w:sz w:val="18"/>
          <w:szCs w:val="18"/>
        </w:rPr>
        <w:t>.</w:t>
      </w:r>
    </w:p>
    <w:p w:rsidR="00F0001B" w:rsidRPr="00EE4FA3" w:rsidRDefault="00F0001B" w:rsidP="00F0001B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EE4FA3">
        <w:rPr>
          <w:sz w:val="18"/>
          <w:szCs w:val="18"/>
        </w:rPr>
        <w:t>W przypadku biletów miesięcznych zwrotowi podlegać będzie pełny poniesiony koszt bez pomniejszenia o dni wolne od zajęć, z wyłączeniem nieobecności nieusprawiedliwionych, jeżeli szkolenie trwało pełny miesiąc.</w:t>
      </w:r>
    </w:p>
    <w:p w:rsidR="00F0001B" w:rsidRPr="00EE4FA3" w:rsidRDefault="00F0001B" w:rsidP="00F0001B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EE4FA3">
        <w:rPr>
          <w:sz w:val="18"/>
          <w:szCs w:val="18"/>
        </w:rPr>
        <w:t>W przypadku przedłożenia biletu miesięcznego za niepełny miesiąc szkolenia, zwrot poniesionych kosztów będzie dokonywany w całości, jeżeli koszt biletów jednorazowych przekroczyłby koszt biletu miesięcznego. Natomiast w przypadku, gdy koszt biletów jednorazowych byłby niższy niż koszt biletu miesięcznego zwrotowi będzie podlegała kwota odpowiadająca cenom biletów jednorazowych.</w:t>
      </w:r>
    </w:p>
    <w:p w:rsidR="00F0001B" w:rsidRPr="00EE4FA3" w:rsidRDefault="00F0001B" w:rsidP="00F0001B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EE4FA3">
        <w:rPr>
          <w:sz w:val="18"/>
          <w:szCs w:val="18"/>
        </w:rPr>
        <w:t>Termin ważności biletu musi odpowiadać terminowi odbywania szkolenia. W przypadku szkoleń z zapewnionym zakwaterowaniem termin ważności biletu może obejmować dzień poprzedzający szkolenie.</w:t>
      </w:r>
    </w:p>
    <w:p w:rsidR="00F0001B" w:rsidRPr="00EE4FA3" w:rsidRDefault="00F0001B" w:rsidP="00F0001B">
      <w:pPr>
        <w:autoSpaceDE w:val="0"/>
        <w:autoSpaceDN w:val="0"/>
        <w:adjustRightInd w:val="0"/>
        <w:jc w:val="both"/>
        <w:rPr>
          <w:b/>
          <w:bCs/>
          <w:color w:val="00B050"/>
          <w:sz w:val="18"/>
          <w:szCs w:val="18"/>
          <w:u w:val="single"/>
        </w:rPr>
      </w:pPr>
      <w:r w:rsidRPr="00EE4FA3">
        <w:rPr>
          <w:b/>
          <w:bCs/>
          <w:color w:val="00B050"/>
          <w:sz w:val="18"/>
          <w:szCs w:val="18"/>
          <w:u w:val="single"/>
        </w:rPr>
        <w:t>Zasady dokonywania zwrotu kosztów przejazdu na szkolenie samochodem prywatnym lub użyczonym</w:t>
      </w:r>
    </w:p>
    <w:p w:rsidR="00F0001B" w:rsidRPr="00EE4FA3" w:rsidRDefault="00F0001B" w:rsidP="00F0001B">
      <w:pPr>
        <w:autoSpaceDE w:val="0"/>
        <w:autoSpaceDN w:val="0"/>
        <w:adjustRightInd w:val="0"/>
        <w:jc w:val="both"/>
        <w:rPr>
          <w:b/>
          <w:bCs/>
          <w:color w:val="00B050"/>
          <w:sz w:val="18"/>
          <w:szCs w:val="18"/>
          <w:u w:val="single"/>
        </w:rPr>
      </w:pPr>
    </w:p>
    <w:p w:rsidR="00F0001B" w:rsidRPr="00EE4FA3" w:rsidRDefault="00F0001B" w:rsidP="00F0001B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EE4FA3">
        <w:rPr>
          <w:sz w:val="18"/>
          <w:szCs w:val="18"/>
        </w:rPr>
        <w:t>Refundacja kosztów dojazdu samochodem prywatnym nie może przekroczyć kwoty odpowiadającej kosztom przejazdu najtańszym środkiem komunikacji obsługiwanym przez przewoźnika wykonującego usługi w zakresie komunikacji publicznej.</w:t>
      </w:r>
    </w:p>
    <w:p w:rsidR="00F0001B" w:rsidRPr="00837456" w:rsidRDefault="00F0001B" w:rsidP="00F0001B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714" w:hanging="357"/>
        <w:jc w:val="both"/>
        <w:rPr>
          <w:sz w:val="18"/>
          <w:szCs w:val="18"/>
        </w:rPr>
      </w:pPr>
      <w:r w:rsidRPr="00837456">
        <w:rPr>
          <w:sz w:val="18"/>
          <w:szCs w:val="18"/>
        </w:rPr>
        <w:t xml:space="preserve">Kwotę refundacji stanowi iloczyn dni uczestnictwa na szkoleniu oraz ceny najtańszego biletu jednorazowego komunikacji publicznej ustalanego na podstawie strony internetowej </w:t>
      </w:r>
      <w:hyperlink r:id="rId10" w:history="1">
        <w:r w:rsidRPr="00837456">
          <w:rPr>
            <w:rStyle w:val="Hipercze"/>
            <w:sz w:val="18"/>
            <w:szCs w:val="18"/>
          </w:rPr>
          <w:t>www.e-podroznik.pl</w:t>
        </w:r>
      </w:hyperlink>
      <w:r w:rsidRPr="00837456">
        <w:rPr>
          <w:sz w:val="18"/>
          <w:szCs w:val="18"/>
        </w:rPr>
        <w:t>. Cena biletu będzie ustalana na dzień rozliczenia wniosku przy uwzględnieniu najniższej ceny z danego dnia. W przypadku braku informacji o cenie biletu na danej trasie wówczas rozliczenie nastąpi na zasadach określonych w pkt 3.</w:t>
      </w:r>
    </w:p>
    <w:p w:rsidR="00F0001B" w:rsidRPr="00EE4FA3" w:rsidRDefault="00F0001B" w:rsidP="00F0001B">
      <w:pPr>
        <w:pStyle w:val="Akapitzlist"/>
        <w:numPr>
          <w:ilvl w:val="0"/>
          <w:numId w:val="14"/>
        </w:numPr>
        <w:ind w:left="714" w:hanging="357"/>
        <w:contextualSpacing w:val="0"/>
        <w:jc w:val="both"/>
        <w:rPr>
          <w:sz w:val="18"/>
          <w:szCs w:val="18"/>
        </w:rPr>
      </w:pPr>
      <w:r w:rsidRPr="00EE4FA3">
        <w:rPr>
          <w:sz w:val="18"/>
          <w:szCs w:val="18"/>
        </w:rPr>
        <w:t xml:space="preserve">W przypadku dojazdu z miejscowości nie objętej transportem publicznym zwraca się poniesione koszty dojazdu własnym/użyczonym środkiem transportu.  Do ustalenia tych kosztów przyjmuje się odległość </w:t>
      </w:r>
      <w:r>
        <w:rPr>
          <w:sz w:val="18"/>
          <w:szCs w:val="18"/>
        </w:rPr>
        <w:t xml:space="preserve">(najkrótszą) </w:t>
      </w:r>
      <w:r w:rsidRPr="00EE4FA3">
        <w:rPr>
          <w:sz w:val="18"/>
          <w:szCs w:val="18"/>
        </w:rPr>
        <w:t xml:space="preserve">w kilometrach według mapy google </w:t>
      </w:r>
      <w:hyperlink r:id="rId11" w:history="1">
        <w:r w:rsidRPr="00EE4FA3">
          <w:rPr>
            <w:rStyle w:val="Hipercze"/>
            <w:sz w:val="18"/>
            <w:szCs w:val="18"/>
          </w:rPr>
          <w:t>https://maps.google.pl/</w:t>
        </w:r>
      </w:hyperlink>
      <w:r w:rsidRPr="00EE4FA3">
        <w:rPr>
          <w:sz w:val="18"/>
          <w:szCs w:val="18"/>
        </w:rPr>
        <w:t xml:space="preserve"> oraz cenę biletu jednorazowego ustalonego według cennika Przedsiębiorstwa Komunikacji Samochodowej w Szczecinku </w:t>
      </w:r>
      <w:hyperlink r:id="rId12" w:history="1">
        <w:r w:rsidRPr="00EE4FA3">
          <w:rPr>
            <w:rStyle w:val="Hipercze"/>
            <w:sz w:val="18"/>
            <w:szCs w:val="18"/>
          </w:rPr>
          <w:t>http://www.pks.szczecinek.pl/</w:t>
        </w:r>
      </w:hyperlink>
      <w:r w:rsidRPr="00EE4FA3">
        <w:rPr>
          <w:sz w:val="18"/>
          <w:szCs w:val="18"/>
        </w:rPr>
        <w:t>.</w:t>
      </w:r>
    </w:p>
    <w:p w:rsidR="00F0001B" w:rsidRPr="00EE4FA3" w:rsidRDefault="00F0001B" w:rsidP="00F0001B">
      <w:pPr>
        <w:pStyle w:val="Akapitzlist"/>
        <w:numPr>
          <w:ilvl w:val="0"/>
          <w:numId w:val="14"/>
        </w:numPr>
        <w:contextualSpacing w:val="0"/>
        <w:jc w:val="both"/>
        <w:rPr>
          <w:sz w:val="18"/>
          <w:szCs w:val="18"/>
        </w:rPr>
      </w:pPr>
      <w:r w:rsidRPr="00EE4FA3">
        <w:rPr>
          <w:sz w:val="18"/>
          <w:szCs w:val="18"/>
        </w:rPr>
        <w:t xml:space="preserve">Podstawą zwrotu kosztów dojazdu jest udokumentowanie poniesionych kosztów tj. przedłożenie faktur za paliwo. Faktury powinny zawierać nr rejestracyjny pojazdu. Data sprzedaży paliwa na fakturach musi obejmować okres trwania szkolenia. </w:t>
      </w:r>
    </w:p>
    <w:p w:rsidR="00F0001B" w:rsidRPr="00EE4FA3" w:rsidRDefault="00F0001B" w:rsidP="00F0001B">
      <w:pPr>
        <w:pStyle w:val="Akapitzlist"/>
        <w:numPr>
          <w:ilvl w:val="0"/>
          <w:numId w:val="14"/>
        </w:numPr>
        <w:contextualSpacing w:val="0"/>
        <w:jc w:val="both"/>
        <w:rPr>
          <w:color w:val="000000" w:themeColor="text1"/>
          <w:sz w:val="18"/>
          <w:szCs w:val="18"/>
        </w:rPr>
      </w:pPr>
      <w:r w:rsidRPr="00EE4FA3">
        <w:rPr>
          <w:sz w:val="18"/>
          <w:szCs w:val="18"/>
        </w:rPr>
        <w:t>W przypadku, gdy wnioskowana kwota (wynikająca z faktur za paliwo) będzie wyższa niż wartość biletów jednorazowych, zwrot będzie dokonany</w:t>
      </w:r>
      <w:r w:rsidRPr="00EE4FA3">
        <w:rPr>
          <w:color w:val="000000" w:themeColor="text1"/>
          <w:sz w:val="18"/>
          <w:szCs w:val="18"/>
        </w:rPr>
        <w:t xml:space="preserve"> w wysokości odpowiadającej cenom biletów jednorazowych. </w:t>
      </w:r>
    </w:p>
    <w:p w:rsidR="00F0001B" w:rsidRPr="00EE4FA3" w:rsidRDefault="00F0001B" w:rsidP="00F0001B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EE4FA3">
        <w:rPr>
          <w:sz w:val="18"/>
          <w:szCs w:val="18"/>
        </w:rPr>
        <w:t>Do wniosku należy dołączyć:</w:t>
      </w:r>
    </w:p>
    <w:p w:rsidR="00F0001B" w:rsidRPr="00EE4FA3" w:rsidRDefault="00F0001B" w:rsidP="00F0001B">
      <w:pPr>
        <w:pStyle w:val="Akapitzlist"/>
        <w:autoSpaceDE w:val="0"/>
        <w:autoSpaceDN w:val="0"/>
        <w:adjustRightInd w:val="0"/>
        <w:jc w:val="both"/>
        <w:rPr>
          <w:sz w:val="18"/>
          <w:szCs w:val="18"/>
        </w:rPr>
      </w:pPr>
      <w:r w:rsidRPr="00EE4FA3">
        <w:rPr>
          <w:sz w:val="18"/>
          <w:szCs w:val="18"/>
        </w:rPr>
        <w:t xml:space="preserve">- oryginały </w:t>
      </w:r>
      <w:r w:rsidRPr="00EE4FA3">
        <w:rPr>
          <w:b/>
          <w:sz w:val="18"/>
          <w:szCs w:val="18"/>
        </w:rPr>
        <w:t>imiennych</w:t>
      </w:r>
      <w:r w:rsidRPr="00EE4FA3">
        <w:rPr>
          <w:sz w:val="18"/>
          <w:szCs w:val="18"/>
        </w:rPr>
        <w:t xml:space="preserve"> faktur za paliwo;</w:t>
      </w:r>
    </w:p>
    <w:p w:rsidR="00F0001B" w:rsidRPr="00EE4FA3" w:rsidRDefault="00F0001B" w:rsidP="00F0001B">
      <w:pPr>
        <w:pStyle w:val="Akapitzlist"/>
        <w:autoSpaceDE w:val="0"/>
        <w:autoSpaceDN w:val="0"/>
        <w:adjustRightInd w:val="0"/>
        <w:jc w:val="both"/>
        <w:rPr>
          <w:sz w:val="18"/>
          <w:szCs w:val="18"/>
        </w:rPr>
      </w:pPr>
      <w:r w:rsidRPr="00EE4FA3">
        <w:rPr>
          <w:sz w:val="18"/>
          <w:szCs w:val="18"/>
        </w:rPr>
        <w:t>- w przypadku, gdy samochód jest użyczony do rozliczenia należy dołączyć oświadczenie użyczenia według wzoru - załącznik nr 2;</w:t>
      </w:r>
    </w:p>
    <w:p w:rsidR="00F0001B" w:rsidRPr="00EE4FA3" w:rsidRDefault="00F0001B" w:rsidP="00F0001B">
      <w:pPr>
        <w:pStyle w:val="Akapitzlist"/>
        <w:autoSpaceDE w:val="0"/>
        <w:autoSpaceDN w:val="0"/>
        <w:adjustRightInd w:val="0"/>
        <w:jc w:val="both"/>
        <w:rPr>
          <w:sz w:val="18"/>
          <w:szCs w:val="18"/>
        </w:rPr>
      </w:pPr>
      <w:r w:rsidRPr="00EE4FA3">
        <w:rPr>
          <w:sz w:val="18"/>
          <w:szCs w:val="18"/>
        </w:rPr>
        <w:t>- praw</w:t>
      </w:r>
      <w:r w:rsidR="00B06374">
        <w:rPr>
          <w:sz w:val="18"/>
          <w:szCs w:val="18"/>
        </w:rPr>
        <w:t>o</w:t>
      </w:r>
      <w:r w:rsidRPr="00EE4FA3">
        <w:rPr>
          <w:sz w:val="18"/>
          <w:szCs w:val="18"/>
        </w:rPr>
        <w:t xml:space="preserve"> jazdy (oryginał do wglądu).</w:t>
      </w:r>
    </w:p>
    <w:p w:rsidR="00F0001B" w:rsidRPr="00EE4FA3" w:rsidRDefault="00F0001B" w:rsidP="00F0001B">
      <w:pPr>
        <w:rPr>
          <w:sz w:val="18"/>
          <w:szCs w:val="18"/>
        </w:rPr>
      </w:pPr>
    </w:p>
    <w:p w:rsidR="00EB6236" w:rsidRPr="00F10F9B" w:rsidRDefault="00EB6236" w:rsidP="00F10F9B">
      <w:pPr>
        <w:pStyle w:val="Akapitzlist"/>
        <w:ind w:left="1080"/>
        <w:jc w:val="both"/>
        <w:rPr>
          <w:sz w:val="16"/>
          <w:szCs w:val="16"/>
        </w:rPr>
      </w:pPr>
    </w:p>
    <w:p w:rsidR="00EB6236" w:rsidRPr="00F40D77" w:rsidRDefault="00EB6236" w:rsidP="00F10F9B">
      <w:pPr>
        <w:pStyle w:val="Akapitzlist"/>
        <w:ind w:left="1080"/>
        <w:jc w:val="both"/>
        <w:rPr>
          <w:sz w:val="16"/>
          <w:szCs w:val="16"/>
        </w:rPr>
      </w:pPr>
    </w:p>
    <w:p w:rsidR="00EB6236" w:rsidRPr="00F40D77" w:rsidRDefault="00EB6236" w:rsidP="00F10F9B">
      <w:pPr>
        <w:pStyle w:val="Akapitzlist"/>
        <w:ind w:left="1080"/>
        <w:jc w:val="both"/>
        <w:rPr>
          <w:sz w:val="16"/>
          <w:szCs w:val="16"/>
        </w:rPr>
      </w:pPr>
    </w:p>
    <w:p w:rsidR="00EB6236" w:rsidRPr="00F40D77" w:rsidRDefault="00EB6236" w:rsidP="00F10F9B">
      <w:pPr>
        <w:pStyle w:val="Akapitzlist"/>
        <w:ind w:left="1080"/>
        <w:jc w:val="both"/>
        <w:rPr>
          <w:sz w:val="16"/>
          <w:szCs w:val="16"/>
        </w:rPr>
      </w:pPr>
    </w:p>
    <w:p w:rsidR="00EB6236" w:rsidRPr="00F40D77" w:rsidRDefault="00EB6236" w:rsidP="00F10F9B">
      <w:pPr>
        <w:pStyle w:val="Akapitzlist"/>
        <w:ind w:left="1080"/>
        <w:jc w:val="both"/>
        <w:rPr>
          <w:sz w:val="16"/>
          <w:szCs w:val="16"/>
        </w:rPr>
      </w:pPr>
    </w:p>
    <w:p w:rsidR="00EB6236" w:rsidRPr="00F40D77" w:rsidRDefault="00EB6236" w:rsidP="00F40D77">
      <w:pPr>
        <w:pStyle w:val="Akapitzlist"/>
        <w:ind w:left="1080"/>
        <w:jc w:val="both"/>
        <w:rPr>
          <w:sz w:val="16"/>
          <w:szCs w:val="16"/>
        </w:rPr>
      </w:pPr>
    </w:p>
    <w:p w:rsidR="00EB6236" w:rsidRPr="00F40D77" w:rsidRDefault="00EB6236" w:rsidP="00F40D77">
      <w:pPr>
        <w:pStyle w:val="Akapitzlist"/>
        <w:ind w:left="1080"/>
        <w:jc w:val="both"/>
        <w:rPr>
          <w:sz w:val="16"/>
          <w:szCs w:val="16"/>
        </w:rPr>
      </w:pPr>
    </w:p>
    <w:p w:rsidR="00EB6236" w:rsidRPr="00F40D77" w:rsidRDefault="00EB6236" w:rsidP="00F40D77">
      <w:pPr>
        <w:pStyle w:val="Akapitzlist"/>
        <w:ind w:left="1080"/>
        <w:jc w:val="both"/>
        <w:rPr>
          <w:sz w:val="16"/>
          <w:szCs w:val="16"/>
        </w:rPr>
      </w:pPr>
    </w:p>
    <w:p w:rsidR="00EB6236" w:rsidRPr="00F40D77" w:rsidRDefault="00EB6236" w:rsidP="00F40D77">
      <w:pPr>
        <w:pStyle w:val="Akapitzlist"/>
        <w:ind w:left="1080"/>
        <w:jc w:val="both"/>
        <w:rPr>
          <w:sz w:val="16"/>
          <w:szCs w:val="16"/>
        </w:rPr>
      </w:pPr>
    </w:p>
    <w:p w:rsidR="00EB6236" w:rsidRPr="00F40D77" w:rsidRDefault="00EB6236" w:rsidP="00F40D77">
      <w:pPr>
        <w:pStyle w:val="Akapitzlist"/>
        <w:ind w:left="1080"/>
        <w:jc w:val="both"/>
        <w:rPr>
          <w:sz w:val="16"/>
          <w:szCs w:val="16"/>
        </w:rPr>
      </w:pPr>
    </w:p>
    <w:p w:rsidR="00EB6236" w:rsidRPr="00F40D77" w:rsidRDefault="00EB6236" w:rsidP="00F40D77">
      <w:pPr>
        <w:pStyle w:val="Akapitzlist"/>
        <w:ind w:left="1080"/>
        <w:jc w:val="both"/>
        <w:rPr>
          <w:sz w:val="16"/>
          <w:szCs w:val="16"/>
        </w:rPr>
      </w:pPr>
    </w:p>
    <w:p w:rsidR="00EB6236" w:rsidRPr="00F40D77" w:rsidRDefault="00EB6236" w:rsidP="00F40D77">
      <w:pPr>
        <w:pStyle w:val="Akapitzlist"/>
        <w:ind w:left="1080"/>
        <w:jc w:val="both"/>
        <w:rPr>
          <w:sz w:val="16"/>
          <w:szCs w:val="16"/>
        </w:rPr>
      </w:pPr>
    </w:p>
    <w:p w:rsidR="00EB6236" w:rsidRPr="00F40D77" w:rsidRDefault="00EB6236" w:rsidP="00F40D77">
      <w:pPr>
        <w:pStyle w:val="Akapitzlist"/>
        <w:ind w:left="1080"/>
        <w:jc w:val="both"/>
        <w:rPr>
          <w:sz w:val="16"/>
          <w:szCs w:val="16"/>
        </w:rPr>
      </w:pPr>
    </w:p>
    <w:p w:rsidR="00EB6236" w:rsidRPr="00D46A1B" w:rsidRDefault="00EB6236" w:rsidP="00D46A1B">
      <w:pPr>
        <w:jc w:val="both"/>
        <w:rPr>
          <w:sz w:val="16"/>
          <w:szCs w:val="16"/>
        </w:rPr>
      </w:pPr>
    </w:p>
    <w:sectPr w:rsidR="00EB6236" w:rsidRPr="00D46A1B" w:rsidSect="00F40D77">
      <w:pgSz w:w="11906" w:h="16838"/>
      <w:pgMar w:top="426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E6C" w:rsidRDefault="006B4E6C" w:rsidP="003D7B95">
      <w:r>
        <w:separator/>
      </w:r>
    </w:p>
  </w:endnote>
  <w:endnote w:type="continuationSeparator" w:id="0">
    <w:p w:rsidR="006B4E6C" w:rsidRDefault="006B4E6C" w:rsidP="003D7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E6C" w:rsidRDefault="006B4E6C" w:rsidP="003D7B95">
      <w:r>
        <w:separator/>
      </w:r>
    </w:p>
  </w:footnote>
  <w:footnote w:type="continuationSeparator" w:id="0">
    <w:p w:rsidR="006B4E6C" w:rsidRDefault="006B4E6C" w:rsidP="003D7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6DD"/>
    <w:multiLevelType w:val="hybridMultilevel"/>
    <w:tmpl w:val="945C3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A6EB6"/>
    <w:multiLevelType w:val="hybridMultilevel"/>
    <w:tmpl w:val="4060243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D5141"/>
    <w:multiLevelType w:val="hybridMultilevel"/>
    <w:tmpl w:val="CD12B740"/>
    <w:lvl w:ilvl="0" w:tplc="DE92237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25354"/>
    <w:multiLevelType w:val="hybridMultilevel"/>
    <w:tmpl w:val="952E9D9C"/>
    <w:lvl w:ilvl="0" w:tplc="DB201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639AA"/>
    <w:multiLevelType w:val="hybridMultilevel"/>
    <w:tmpl w:val="B816D9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A22D4"/>
    <w:multiLevelType w:val="hybridMultilevel"/>
    <w:tmpl w:val="44560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86925"/>
    <w:multiLevelType w:val="hybridMultilevel"/>
    <w:tmpl w:val="952E9D9C"/>
    <w:lvl w:ilvl="0" w:tplc="DB201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3552D0"/>
    <w:multiLevelType w:val="hybridMultilevel"/>
    <w:tmpl w:val="59E2B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C87572"/>
    <w:multiLevelType w:val="hybridMultilevel"/>
    <w:tmpl w:val="BAE807C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6F1E00"/>
    <w:multiLevelType w:val="hybridMultilevel"/>
    <w:tmpl w:val="5F0CD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40BC2"/>
    <w:multiLevelType w:val="hybridMultilevel"/>
    <w:tmpl w:val="44560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1D2F28"/>
    <w:multiLevelType w:val="hybridMultilevel"/>
    <w:tmpl w:val="96FCD8F2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EA5CFC"/>
    <w:multiLevelType w:val="hybridMultilevel"/>
    <w:tmpl w:val="619AC6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A322C3"/>
    <w:multiLevelType w:val="hybridMultilevel"/>
    <w:tmpl w:val="B106E3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8"/>
  </w:num>
  <w:num w:numId="5">
    <w:abstractNumId w:val="9"/>
  </w:num>
  <w:num w:numId="6">
    <w:abstractNumId w:val="1"/>
  </w:num>
  <w:num w:numId="7">
    <w:abstractNumId w:val="12"/>
  </w:num>
  <w:num w:numId="8">
    <w:abstractNumId w:val="1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632D"/>
    <w:rsid w:val="00023D17"/>
    <w:rsid w:val="0003098E"/>
    <w:rsid w:val="000675C0"/>
    <w:rsid w:val="000B1A03"/>
    <w:rsid w:val="000E4A7B"/>
    <w:rsid w:val="000F6A42"/>
    <w:rsid w:val="00102A7C"/>
    <w:rsid w:val="00135EF3"/>
    <w:rsid w:val="00142BA8"/>
    <w:rsid w:val="00162FB8"/>
    <w:rsid w:val="001722A8"/>
    <w:rsid w:val="0017234C"/>
    <w:rsid w:val="00177FC5"/>
    <w:rsid w:val="00191D28"/>
    <w:rsid w:val="001A56DC"/>
    <w:rsid w:val="001C51E5"/>
    <w:rsid w:val="001E60F5"/>
    <w:rsid w:val="00223EF3"/>
    <w:rsid w:val="0022534E"/>
    <w:rsid w:val="002323F2"/>
    <w:rsid w:val="002525B2"/>
    <w:rsid w:val="00261F7E"/>
    <w:rsid w:val="00273ACA"/>
    <w:rsid w:val="00287AA9"/>
    <w:rsid w:val="002D3DD3"/>
    <w:rsid w:val="002E03AF"/>
    <w:rsid w:val="002E3DBA"/>
    <w:rsid w:val="00324E0F"/>
    <w:rsid w:val="00325033"/>
    <w:rsid w:val="00350A17"/>
    <w:rsid w:val="00351524"/>
    <w:rsid w:val="003B2985"/>
    <w:rsid w:val="003C3F09"/>
    <w:rsid w:val="003C7A7F"/>
    <w:rsid w:val="003D0885"/>
    <w:rsid w:val="003D7B95"/>
    <w:rsid w:val="003E0F23"/>
    <w:rsid w:val="004024E8"/>
    <w:rsid w:val="00404DE0"/>
    <w:rsid w:val="00413A57"/>
    <w:rsid w:val="004334FD"/>
    <w:rsid w:val="00440BEF"/>
    <w:rsid w:val="0044632D"/>
    <w:rsid w:val="0047035A"/>
    <w:rsid w:val="004D07D7"/>
    <w:rsid w:val="004F6CF6"/>
    <w:rsid w:val="004F7E73"/>
    <w:rsid w:val="00511714"/>
    <w:rsid w:val="00547968"/>
    <w:rsid w:val="005907A0"/>
    <w:rsid w:val="005B4FAC"/>
    <w:rsid w:val="005C784D"/>
    <w:rsid w:val="00641002"/>
    <w:rsid w:val="00641996"/>
    <w:rsid w:val="00696CD1"/>
    <w:rsid w:val="006B3D44"/>
    <w:rsid w:val="006B4E6C"/>
    <w:rsid w:val="006B7517"/>
    <w:rsid w:val="006C1D6F"/>
    <w:rsid w:val="006D0BE1"/>
    <w:rsid w:val="007142DB"/>
    <w:rsid w:val="00725CC6"/>
    <w:rsid w:val="00790184"/>
    <w:rsid w:val="007C71C6"/>
    <w:rsid w:val="00846F55"/>
    <w:rsid w:val="00885BEA"/>
    <w:rsid w:val="00887F31"/>
    <w:rsid w:val="008909D9"/>
    <w:rsid w:val="008B0AC3"/>
    <w:rsid w:val="008C5288"/>
    <w:rsid w:val="008D1AE3"/>
    <w:rsid w:val="008D34F1"/>
    <w:rsid w:val="0095015B"/>
    <w:rsid w:val="00951B9D"/>
    <w:rsid w:val="00971FC1"/>
    <w:rsid w:val="009739B2"/>
    <w:rsid w:val="00984262"/>
    <w:rsid w:val="00985F68"/>
    <w:rsid w:val="009C1800"/>
    <w:rsid w:val="009C58E0"/>
    <w:rsid w:val="009D1C04"/>
    <w:rsid w:val="00A07917"/>
    <w:rsid w:val="00A1425B"/>
    <w:rsid w:val="00A25DC4"/>
    <w:rsid w:val="00A30730"/>
    <w:rsid w:val="00A601F3"/>
    <w:rsid w:val="00A63EAA"/>
    <w:rsid w:val="00A649F0"/>
    <w:rsid w:val="00A7399D"/>
    <w:rsid w:val="00A74738"/>
    <w:rsid w:val="00A961BA"/>
    <w:rsid w:val="00AF0132"/>
    <w:rsid w:val="00AF05FC"/>
    <w:rsid w:val="00B02792"/>
    <w:rsid w:val="00B06374"/>
    <w:rsid w:val="00B439F6"/>
    <w:rsid w:val="00B709BA"/>
    <w:rsid w:val="00B810DD"/>
    <w:rsid w:val="00BC1CEF"/>
    <w:rsid w:val="00BE6F50"/>
    <w:rsid w:val="00C005A8"/>
    <w:rsid w:val="00C12BB9"/>
    <w:rsid w:val="00C2639D"/>
    <w:rsid w:val="00C302CE"/>
    <w:rsid w:val="00C60120"/>
    <w:rsid w:val="00C63FA5"/>
    <w:rsid w:val="00C757B7"/>
    <w:rsid w:val="00C92AA8"/>
    <w:rsid w:val="00C9719D"/>
    <w:rsid w:val="00CA784F"/>
    <w:rsid w:val="00D009AF"/>
    <w:rsid w:val="00D46A1B"/>
    <w:rsid w:val="00D723B7"/>
    <w:rsid w:val="00D76076"/>
    <w:rsid w:val="00D82839"/>
    <w:rsid w:val="00D845E1"/>
    <w:rsid w:val="00DC49A4"/>
    <w:rsid w:val="00DE6A2A"/>
    <w:rsid w:val="00DF0F80"/>
    <w:rsid w:val="00E74E2F"/>
    <w:rsid w:val="00EB6236"/>
    <w:rsid w:val="00EC446B"/>
    <w:rsid w:val="00EE7DF1"/>
    <w:rsid w:val="00F0001B"/>
    <w:rsid w:val="00F10F9B"/>
    <w:rsid w:val="00F15D10"/>
    <w:rsid w:val="00F16BBF"/>
    <w:rsid w:val="00F32FA2"/>
    <w:rsid w:val="00F40D77"/>
    <w:rsid w:val="00F477E8"/>
    <w:rsid w:val="00F533DB"/>
    <w:rsid w:val="00F64CDB"/>
    <w:rsid w:val="00F7102E"/>
    <w:rsid w:val="00F73ED3"/>
    <w:rsid w:val="00F918B7"/>
    <w:rsid w:val="00FA7012"/>
    <w:rsid w:val="00FA7BE2"/>
    <w:rsid w:val="00FA7D09"/>
    <w:rsid w:val="00FC14D6"/>
    <w:rsid w:val="00FE27C5"/>
    <w:rsid w:val="00FE3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190A625B"/>
  <w15:docId w15:val="{BE12D4B2-D60C-441C-9328-DCADB9646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6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632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F64CD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4C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CD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4">
    <w:name w:val="Style4"/>
    <w:basedOn w:val="Normalny"/>
    <w:rsid w:val="00F64CDB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A1425B"/>
    <w:pPr>
      <w:jc w:val="both"/>
    </w:pPr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1425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7B9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7B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7B9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C52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sc@prac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ks.szczecinek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ps.google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-podrozni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zczecinek.praca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23345-2BAF-4062-96A7-FE7F4301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3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_pietrzak</dc:creator>
  <cp:keywords/>
  <dc:description/>
  <cp:lastModifiedBy>Alicja Pietrzak</cp:lastModifiedBy>
  <cp:revision>87</cp:revision>
  <cp:lastPrinted>2022-05-19T11:17:00Z</cp:lastPrinted>
  <dcterms:created xsi:type="dcterms:W3CDTF">2013-11-12T09:52:00Z</dcterms:created>
  <dcterms:modified xsi:type="dcterms:W3CDTF">2023-06-02T09:39:00Z</dcterms:modified>
</cp:coreProperties>
</file>